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EFF" w:rsidRPr="00A657DE" w:rsidRDefault="00672EFF" w:rsidP="003126F8">
      <w:pPr>
        <w:spacing w:line="360" w:lineRule="auto"/>
        <w:ind w:left="284" w:right="20"/>
        <w:jc w:val="right"/>
        <w:rPr>
          <w:rFonts w:ascii="Times New Roman" w:eastAsia="Times New Roman" w:hAnsi="Times New Roman"/>
        </w:rPr>
      </w:pPr>
      <w:bookmarkStart w:id="0" w:name="page1"/>
      <w:bookmarkEnd w:id="0"/>
      <w:r>
        <w:rPr>
          <w:rFonts w:ascii="Times New Roman" w:eastAsia="Times New Roman" w:hAnsi="Times New Roman"/>
        </w:rPr>
        <w:t xml:space="preserve">Załącznik nr 1 do Zarządzenia nr </w:t>
      </w:r>
      <w:r w:rsidR="008860A6">
        <w:rPr>
          <w:rFonts w:ascii="Times New Roman" w:eastAsia="Times New Roman" w:hAnsi="Times New Roman"/>
        </w:rPr>
        <w:t>13</w:t>
      </w:r>
      <w:r>
        <w:rPr>
          <w:rFonts w:ascii="Times New Roman" w:eastAsia="Times New Roman" w:hAnsi="Times New Roman"/>
        </w:rPr>
        <w:t xml:space="preserve">/2020 z dnia </w:t>
      </w:r>
      <w:r w:rsidR="008860A6">
        <w:rPr>
          <w:rFonts w:ascii="Times New Roman" w:eastAsia="Times New Roman" w:hAnsi="Times New Roman"/>
        </w:rPr>
        <w:t>16</w:t>
      </w:r>
      <w:r>
        <w:rPr>
          <w:rFonts w:ascii="Times New Roman" w:eastAsia="Times New Roman" w:hAnsi="Times New Roman"/>
        </w:rPr>
        <w:t>.1</w:t>
      </w:r>
      <w:r w:rsidR="008860A6">
        <w:rPr>
          <w:rFonts w:ascii="Times New Roman" w:eastAsia="Times New Roman" w:hAnsi="Times New Roman"/>
        </w:rPr>
        <w:t>1</w:t>
      </w:r>
      <w:proofErr w:type="gramStart"/>
      <w:r w:rsidR="008860A6">
        <w:rPr>
          <w:rFonts w:ascii="Times New Roman" w:eastAsia="Times New Roman" w:hAnsi="Times New Roman"/>
        </w:rPr>
        <w:t xml:space="preserve">b  </w:t>
      </w:r>
      <w:bookmarkStart w:id="1" w:name="_GoBack"/>
      <w:bookmarkEnd w:id="1"/>
      <w:r>
        <w:rPr>
          <w:rFonts w:ascii="Times New Roman" w:eastAsia="Times New Roman" w:hAnsi="Times New Roman"/>
        </w:rPr>
        <w:t>.</w:t>
      </w:r>
      <w:proofErr w:type="gramEnd"/>
      <w:r>
        <w:rPr>
          <w:rFonts w:ascii="Times New Roman" w:eastAsia="Times New Roman" w:hAnsi="Times New Roman"/>
        </w:rPr>
        <w:t>2020 r.</w:t>
      </w:r>
    </w:p>
    <w:p w:rsidR="00672EFF" w:rsidRPr="00A657DE" w:rsidRDefault="00672EFF" w:rsidP="003126F8">
      <w:pPr>
        <w:spacing w:line="360" w:lineRule="auto"/>
        <w:ind w:left="28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Dyrektora Żłobka Samorządowego</w:t>
      </w:r>
    </w:p>
    <w:p w:rsidR="00672EFF" w:rsidRDefault="00672EFF" w:rsidP="003126F8">
      <w:pPr>
        <w:spacing w:line="360" w:lineRule="auto"/>
        <w:ind w:left="28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 Supraślu</w:t>
      </w:r>
    </w:p>
    <w:p w:rsidR="00672EFF" w:rsidRDefault="00672EFF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A657DE" w:rsidRDefault="00A657DE" w:rsidP="003126F8">
      <w:pPr>
        <w:spacing w:line="360" w:lineRule="auto"/>
        <w:ind w:left="284" w:right="16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16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16"/>
        <w:jc w:val="center"/>
        <w:rPr>
          <w:rFonts w:ascii="Times New Roman" w:eastAsia="Times New Roman" w:hAnsi="Times New Roman"/>
          <w:b/>
          <w:sz w:val="24"/>
        </w:rPr>
      </w:pPr>
    </w:p>
    <w:p w:rsidR="00672EFF" w:rsidRPr="00A657DE" w:rsidRDefault="00672EFF" w:rsidP="003126F8">
      <w:pPr>
        <w:spacing w:line="360" w:lineRule="auto"/>
        <w:ind w:left="284" w:right="16"/>
        <w:jc w:val="center"/>
        <w:rPr>
          <w:rFonts w:ascii="Times New Roman" w:eastAsia="Times New Roman" w:hAnsi="Times New Roman"/>
          <w:b/>
          <w:sz w:val="56"/>
        </w:rPr>
      </w:pPr>
      <w:r w:rsidRPr="00A657DE">
        <w:rPr>
          <w:rFonts w:ascii="Times New Roman" w:eastAsia="Times New Roman" w:hAnsi="Times New Roman"/>
          <w:b/>
          <w:sz w:val="56"/>
        </w:rPr>
        <w:t>REGULAMIN ORGANIZACYJNY</w:t>
      </w:r>
    </w:p>
    <w:p w:rsidR="00672EFF" w:rsidRPr="00A657DE" w:rsidRDefault="00672EFF" w:rsidP="003126F8">
      <w:pPr>
        <w:spacing w:line="360" w:lineRule="auto"/>
        <w:ind w:left="284"/>
        <w:rPr>
          <w:rFonts w:ascii="Times New Roman" w:eastAsia="Times New Roman" w:hAnsi="Times New Roman"/>
          <w:sz w:val="56"/>
        </w:rPr>
      </w:pPr>
    </w:p>
    <w:p w:rsidR="00672EFF" w:rsidRPr="00A657DE" w:rsidRDefault="00672EFF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56"/>
        </w:rPr>
      </w:pPr>
      <w:r w:rsidRPr="00A657DE">
        <w:rPr>
          <w:rFonts w:ascii="Times New Roman" w:eastAsia="Times New Roman" w:hAnsi="Times New Roman"/>
          <w:b/>
          <w:sz w:val="56"/>
        </w:rPr>
        <w:t>ŻŁOBKA SAMORZĄDOWEGO</w:t>
      </w:r>
    </w:p>
    <w:p w:rsidR="00672EFF" w:rsidRPr="00A657DE" w:rsidRDefault="00672EFF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56"/>
        </w:rPr>
      </w:pPr>
    </w:p>
    <w:p w:rsidR="00672EFF" w:rsidRPr="00A657DE" w:rsidRDefault="00672EFF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56"/>
        </w:rPr>
      </w:pPr>
      <w:r w:rsidRPr="00A657DE">
        <w:rPr>
          <w:rFonts w:ascii="Times New Roman" w:eastAsia="Times New Roman" w:hAnsi="Times New Roman"/>
          <w:b/>
          <w:sz w:val="56"/>
        </w:rPr>
        <w:t>W SUPRAŚLU</w:t>
      </w:r>
    </w:p>
    <w:p w:rsidR="00672EFF" w:rsidRDefault="00672EFF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672EFF" w:rsidRDefault="00672EFF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672EFF" w:rsidRDefault="00672EFF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A657DE" w:rsidRDefault="00A657DE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672EFF" w:rsidRPr="00A657DE" w:rsidRDefault="00672EFF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ROZDZIAŁ I</w:t>
      </w:r>
    </w:p>
    <w:p w:rsidR="00672EFF" w:rsidRDefault="00672EFF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STANOWIENIA OGÓLNE</w:t>
      </w:r>
    </w:p>
    <w:p w:rsidR="00672EFF" w:rsidRDefault="00672EFF" w:rsidP="007F4AC4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672EFF" w:rsidRDefault="00672EFF" w:rsidP="003126F8">
      <w:pPr>
        <w:spacing w:line="360" w:lineRule="auto"/>
        <w:ind w:left="284" w:firstLine="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1</w:t>
      </w:r>
    </w:p>
    <w:p w:rsidR="00672EFF" w:rsidRDefault="00672EFF" w:rsidP="003126F8">
      <w:pPr>
        <w:spacing w:line="360" w:lineRule="auto"/>
        <w:ind w:left="284" w:firstLine="60"/>
        <w:jc w:val="center"/>
        <w:rPr>
          <w:rFonts w:ascii="Times New Roman" w:eastAsia="Times New Roman" w:hAnsi="Times New Roman"/>
          <w:sz w:val="24"/>
        </w:rPr>
      </w:pPr>
    </w:p>
    <w:p w:rsidR="00672EFF" w:rsidRDefault="00672EFF" w:rsidP="007F4AC4">
      <w:pPr>
        <w:spacing w:line="360" w:lineRule="auto"/>
        <w:ind w:left="284" w:firstLine="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gulamin organizacyjny Żłobka Samorządowego w Supraślu zwany dalej „Regulaminem”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kreśla strukturę wewnętrzną, zasady jego funkcjonowania oraz zakresy i zasady działania stanowisk samorządowych.</w:t>
      </w:r>
    </w:p>
    <w:p w:rsidR="00672EFF" w:rsidRDefault="00672EFF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§2</w:t>
      </w:r>
    </w:p>
    <w:p w:rsidR="00672EFF" w:rsidRDefault="00672EFF" w:rsidP="003126F8">
      <w:p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</w:p>
    <w:p w:rsidR="00672EFF" w:rsidRDefault="00672EFF" w:rsidP="003126F8">
      <w:p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Żłobek Samorządowy w Supraślu zwany dalej „Żłobkiem” jest jednostką opiekuńczo- wychowawczą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 edukacyjną, powołaną przez Radę Miejską w Supraślu pod nazwą Żłobek Samorządowy w Supraślu ul. Józefa Piłsudskiego 1B. Działa w oparciu o Statut nadany przez Radę Miejską w Supraślu na mocy Uchwały Nr XIII/193/2019 z dnia 5 grudnia 2019 r.</w:t>
      </w:r>
    </w:p>
    <w:p w:rsidR="00672EFF" w:rsidRDefault="00672EFF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672EFF" w:rsidRDefault="00672EFF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3</w:t>
      </w:r>
    </w:p>
    <w:p w:rsidR="00672EFF" w:rsidRDefault="00672EFF" w:rsidP="003126F8">
      <w:pPr>
        <w:spacing w:line="360" w:lineRule="auto"/>
        <w:ind w:left="284"/>
        <w:rPr>
          <w:rFonts w:ascii="Times New Roman" w:eastAsia="Times New Roman" w:hAnsi="Times New Roman"/>
          <w:b/>
          <w:sz w:val="24"/>
        </w:rPr>
      </w:pPr>
    </w:p>
    <w:p w:rsidR="00672EFF" w:rsidRPr="00A05672" w:rsidRDefault="00672EFF" w:rsidP="003126F8">
      <w:pPr>
        <w:spacing w:line="360" w:lineRule="auto"/>
        <w:ind w:left="284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>Żłobek działa na podstawie:</w:t>
      </w:r>
    </w:p>
    <w:p w:rsidR="00672EFF" w:rsidRDefault="00672EFF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672EFF" w:rsidRPr="00505DBB" w:rsidRDefault="00672EFF" w:rsidP="003126F8">
      <w:pPr>
        <w:numPr>
          <w:ilvl w:val="0"/>
          <w:numId w:val="2"/>
        </w:numPr>
        <w:tabs>
          <w:tab w:val="left" w:pos="364"/>
        </w:tabs>
        <w:spacing w:line="360" w:lineRule="auto"/>
        <w:ind w:left="284" w:right="20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>Ustawy z dnia 4 luty 2011 r. o opiece nad dziećmi w wieku do lat 3 (Dz.U. Nr 45, poz. 235 z późn. zmianami)</w:t>
      </w:r>
    </w:p>
    <w:p w:rsidR="00672EFF" w:rsidRPr="00505DBB" w:rsidRDefault="00672EFF" w:rsidP="003126F8">
      <w:pPr>
        <w:numPr>
          <w:ilvl w:val="0"/>
          <w:numId w:val="2"/>
        </w:numPr>
        <w:tabs>
          <w:tab w:val="left" w:pos="364"/>
        </w:tabs>
        <w:spacing w:line="360" w:lineRule="auto"/>
        <w:ind w:left="284" w:right="20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>Ustawy o pracownikach samorządowych z dnia 21 listopada 2008 r. (Dz.U. z dnia 18 grudnia 2008 r. z późn. zmianami)</w:t>
      </w:r>
    </w:p>
    <w:p w:rsidR="00672EFF" w:rsidRPr="00505DBB" w:rsidRDefault="00672EFF" w:rsidP="003126F8">
      <w:pPr>
        <w:numPr>
          <w:ilvl w:val="0"/>
          <w:numId w:val="2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>Kodeksu Pracy</w:t>
      </w:r>
    </w:p>
    <w:p w:rsidR="00672EFF" w:rsidRPr="00316290" w:rsidRDefault="00672EFF" w:rsidP="003126F8">
      <w:pPr>
        <w:numPr>
          <w:ilvl w:val="0"/>
          <w:numId w:val="2"/>
        </w:numPr>
        <w:tabs>
          <w:tab w:val="left" w:pos="364"/>
        </w:tabs>
        <w:spacing w:line="360" w:lineRule="auto"/>
        <w:ind w:left="284" w:right="20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>Uchwały nr XIII/193/2019 Rady Miejskiej w Supraślu z dnia 5 grudnia 2019 r. w sprawie utworzenia Żłobka Samorządowego w Supraślu oraz nadania statutu</w:t>
      </w:r>
    </w:p>
    <w:p w:rsidR="00672EFF" w:rsidRDefault="00672EFF" w:rsidP="003126F8">
      <w:pPr>
        <w:numPr>
          <w:ilvl w:val="0"/>
          <w:numId w:val="2"/>
        </w:numPr>
        <w:tabs>
          <w:tab w:val="left" w:pos="364"/>
        </w:tabs>
        <w:spacing w:line="360" w:lineRule="auto"/>
        <w:ind w:left="284" w:right="20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>Uchwały nr XII/174/2019 Rady Miejskiej w Supraślu z dnia 29 października 2019 r. w sprawie ustalenia wysokości opłaty za pobyt oraz maksymalnej wysokości opłaty za wyżywienie dziecka w żłobkach utworzonych przez Gminę Supraśl</w:t>
      </w:r>
    </w:p>
    <w:p w:rsidR="00672EFF" w:rsidRDefault="00672EFF" w:rsidP="003126F8">
      <w:pPr>
        <w:numPr>
          <w:ilvl w:val="0"/>
          <w:numId w:val="2"/>
        </w:numPr>
        <w:tabs>
          <w:tab w:val="left" w:pos="364"/>
        </w:tabs>
        <w:spacing w:line="360" w:lineRule="auto"/>
        <w:ind w:left="284" w:right="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chwały nr XVI/241/2020 Rady Miejskiej w Supraślu z dnia 14 maja 2020 r. w sprawie zmiany uchwały w sprawie utworzenia Żłobka Samorządowego w Supraślu oraz nadania statutu</w:t>
      </w:r>
    </w:p>
    <w:p w:rsidR="00672EFF" w:rsidRDefault="00672EFF" w:rsidP="003126F8">
      <w:pPr>
        <w:tabs>
          <w:tab w:val="left" w:pos="364"/>
        </w:tabs>
        <w:spacing w:line="360" w:lineRule="auto"/>
        <w:ind w:left="284" w:right="20"/>
        <w:rPr>
          <w:rFonts w:ascii="Times New Roman" w:eastAsia="Arial" w:hAnsi="Times New Roman" w:cs="Times New Roman"/>
          <w:sz w:val="24"/>
          <w:szCs w:val="24"/>
        </w:rPr>
      </w:pPr>
    </w:p>
    <w:p w:rsidR="007F4AC4" w:rsidRDefault="007F4AC4" w:rsidP="003126F8">
      <w:pPr>
        <w:tabs>
          <w:tab w:val="left" w:pos="364"/>
        </w:tabs>
        <w:spacing w:line="360" w:lineRule="auto"/>
        <w:ind w:left="284" w:right="20"/>
        <w:rPr>
          <w:rFonts w:ascii="Times New Roman" w:eastAsia="Arial" w:hAnsi="Times New Roman" w:cs="Times New Roman"/>
          <w:sz w:val="24"/>
          <w:szCs w:val="24"/>
        </w:rPr>
      </w:pPr>
    </w:p>
    <w:p w:rsidR="00672EFF" w:rsidRDefault="00672EFF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§4</w:t>
      </w:r>
    </w:p>
    <w:p w:rsidR="00672EFF" w:rsidRDefault="00672EFF" w:rsidP="003126F8">
      <w:pPr>
        <w:spacing w:line="360" w:lineRule="auto"/>
        <w:ind w:left="284" w:right="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72EFF" w:rsidRPr="00505DBB" w:rsidRDefault="00672EFF" w:rsidP="003126F8">
      <w:pPr>
        <w:spacing w:line="360" w:lineRule="auto"/>
        <w:ind w:left="284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>Żłobek jest powołany do sprawowania opieki dla dzieci w wieku od ukończenia 20 tygodnia życia do ukończenia roku szkolnego, w którym dziecko ukończy 3 rok życia lub w przypadku, gdy niemożliwe lub utrudnione jest objęcie dziecka wychowaniem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16290">
        <w:rPr>
          <w:rFonts w:ascii="Times New Roman" w:eastAsia="Arial" w:hAnsi="Times New Roman" w:cs="Times New Roman"/>
          <w:sz w:val="24"/>
          <w:szCs w:val="24"/>
        </w:rPr>
        <w:t>przedszkolnym, na wniosek rodziców (opiekunów prawnych) – 4 rok życia.</w:t>
      </w: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</w:p>
    <w:p w:rsidR="00672EFF" w:rsidRDefault="00672EFF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5</w:t>
      </w:r>
    </w:p>
    <w:p w:rsidR="00672EFF" w:rsidRPr="00316290" w:rsidRDefault="00672EFF" w:rsidP="003126F8">
      <w:pPr>
        <w:spacing w:line="360" w:lineRule="auto"/>
        <w:ind w:left="284"/>
        <w:rPr>
          <w:rFonts w:ascii="Times New Roman" w:eastAsia="Arial" w:hAnsi="Times New Roman" w:cs="Times New Roman"/>
          <w:b/>
          <w:sz w:val="24"/>
          <w:szCs w:val="24"/>
        </w:rPr>
      </w:pPr>
    </w:p>
    <w:p w:rsidR="00672EFF" w:rsidRPr="00A53BA3" w:rsidRDefault="00672EFF" w:rsidP="003126F8">
      <w:pPr>
        <w:numPr>
          <w:ilvl w:val="0"/>
          <w:numId w:val="1"/>
        </w:numPr>
        <w:tabs>
          <w:tab w:val="left" w:pos="28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 xml:space="preserve">Miejscem prowadzenia Żłobka Samorządowego w Supraślu jest miasto </w:t>
      </w:r>
      <w:r w:rsidRPr="00A53BA3">
        <w:rPr>
          <w:rFonts w:ascii="Times New Roman" w:eastAsia="Arial" w:hAnsi="Times New Roman" w:cs="Times New Roman"/>
          <w:sz w:val="24"/>
          <w:szCs w:val="24"/>
        </w:rPr>
        <w:t>Supraśl ul. Józefa Piłsudskiego 1B</w:t>
      </w:r>
    </w:p>
    <w:p w:rsidR="00672EFF" w:rsidRPr="00316290" w:rsidRDefault="00672EFF" w:rsidP="003126F8">
      <w:pPr>
        <w:numPr>
          <w:ilvl w:val="0"/>
          <w:numId w:val="1"/>
        </w:numPr>
        <w:tabs>
          <w:tab w:val="left" w:pos="28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>Organem, który utworzył Żłobek jest Gmina Supraśl.</w:t>
      </w:r>
    </w:p>
    <w:p w:rsidR="00672EFF" w:rsidRPr="00316290" w:rsidRDefault="00672EFF" w:rsidP="003126F8">
      <w:pPr>
        <w:numPr>
          <w:ilvl w:val="0"/>
          <w:numId w:val="1"/>
        </w:numPr>
        <w:tabs>
          <w:tab w:val="left" w:pos="28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>Obszarem działania Żłobka jest teren Gminy Supraśl.</w:t>
      </w:r>
    </w:p>
    <w:p w:rsidR="00672EFF" w:rsidRPr="00316290" w:rsidRDefault="00672EFF" w:rsidP="003126F8">
      <w:pPr>
        <w:numPr>
          <w:ilvl w:val="0"/>
          <w:numId w:val="1"/>
        </w:numPr>
        <w:tabs>
          <w:tab w:val="left" w:pos="28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>Żłobek dysponuje 22 miejscami w zależności od ilości, wieku dzieci zgodnie ze Statutem</w:t>
      </w:r>
    </w:p>
    <w:p w:rsidR="00672EFF" w:rsidRDefault="00672EFF" w:rsidP="003126F8">
      <w:pPr>
        <w:numPr>
          <w:ilvl w:val="0"/>
          <w:numId w:val="1"/>
        </w:numPr>
        <w:tabs>
          <w:tab w:val="left" w:pos="28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oroczne zapisy dzieci na wolne miejsca do żłobka odbywają się od 01 marca do 31 marca danego roku na rok szkolny rozpoczynający się od września tego roku.</w:t>
      </w:r>
    </w:p>
    <w:p w:rsidR="00672EFF" w:rsidRPr="00291FCC" w:rsidRDefault="00672EFF" w:rsidP="003126F8">
      <w:pPr>
        <w:numPr>
          <w:ilvl w:val="0"/>
          <w:numId w:val="1"/>
        </w:numPr>
        <w:tabs>
          <w:tab w:val="left" w:pos="28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zyjęcie dziecka do żłobka może nastąpić w ciągu całego roku w miarę posiadania wolnych miejsc.</w:t>
      </w:r>
    </w:p>
    <w:p w:rsidR="00672EFF" w:rsidRPr="00316290" w:rsidRDefault="00672EFF" w:rsidP="003126F8">
      <w:pPr>
        <w:numPr>
          <w:ilvl w:val="0"/>
          <w:numId w:val="1"/>
        </w:numPr>
        <w:tabs>
          <w:tab w:val="left" w:pos="28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 xml:space="preserve">Zapisy prowadzone są na zasadach określonych w </w:t>
      </w:r>
      <w:r>
        <w:rPr>
          <w:rFonts w:ascii="Times New Roman" w:eastAsia="Arial" w:hAnsi="Times New Roman" w:cs="Times New Roman"/>
          <w:sz w:val="24"/>
          <w:szCs w:val="24"/>
        </w:rPr>
        <w:t>Statucie Żłobka Samorządowego w Supraślu</w:t>
      </w:r>
      <w:r w:rsidRPr="00316290">
        <w:rPr>
          <w:rFonts w:ascii="Times New Roman" w:eastAsia="Arial" w:hAnsi="Times New Roman" w:cs="Times New Roman"/>
          <w:sz w:val="24"/>
          <w:szCs w:val="24"/>
        </w:rPr>
        <w:t>.</w:t>
      </w:r>
    </w:p>
    <w:p w:rsidR="00672EFF" w:rsidRPr="00316290" w:rsidRDefault="00672EFF" w:rsidP="003126F8">
      <w:pPr>
        <w:numPr>
          <w:ilvl w:val="0"/>
          <w:numId w:val="1"/>
        </w:numPr>
        <w:tabs>
          <w:tab w:val="left" w:pos="28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>Żłobek Samorządowy w Supraślu jest wyodrębnioną jednostką organizacyjną Gminy Supraśl, prowadzoną w formie jednostki budżetowej Gminy Supraśl.</w:t>
      </w:r>
    </w:p>
    <w:p w:rsidR="00672EFF" w:rsidRPr="00316290" w:rsidRDefault="00672EFF" w:rsidP="003126F8">
      <w:pPr>
        <w:numPr>
          <w:ilvl w:val="0"/>
          <w:numId w:val="1"/>
        </w:numPr>
        <w:tabs>
          <w:tab w:val="left" w:pos="28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>Nadzór nad działalnością żłobka sprawuje Burmistrz Supraśla.</w:t>
      </w:r>
    </w:p>
    <w:p w:rsidR="00672EFF" w:rsidRPr="00316290" w:rsidRDefault="00672EFF" w:rsidP="003126F8">
      <w:pPr>
        <w:spacing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72EFF" w:rsidRPr="00316290" w:rsidRDefault="00672EFF" w:rsidP="003126F8">
      <w:pPr>
        <w:spacing w:line="360" w:lineRule="auto"/>
        <w:ind w:left="284" w:right="-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16290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Arial" w:hAnsi="Times New Roman" w:cs="Times New Roman"/>
          <w:b/>
          <w:sz w:val="24"/>
          <w:szCs w:val="24"/>
        </w:rPr>
        <w:t>6</w:t>
      </w:r>
    </w:p>
    <w:p w:rsidR="00672EFF" w:rsidRPr="00316290" w:rsidRDefault="00672EFF" w:rsidP="003126F8">
      <w:pPr>
        <w:spacing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672EFF" w:rsidRDefault="00672EFF" w:rsidP="003126F8">
      <w:pPr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 xml:space="preserve">Żłobek Samorządowy w Supraślu realizuje funkcję opiekuńczą, wychowawczą oraz edukacyjną w stosunku do dzieci, o których mowa w § </w:t>
      </w:r>
      <w:r>
        <w:rPr>
          <w:rFonts w:ascii="Times New Roman" w:eastAsia="Arial" w:hAnsi="Times New Roman" w:cs="Times New Roman"/>
          <w:sz w:val="24"/>
          <w:szCs w:val="24"/>
        </w:rPr>
        <w:t>3</w:t>
      </w: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72EFF" w:rsidRDefault="00672EFF" w:rsidP="003126F8">
      <w:pPr>
        <w:spacing w:line="360" w:lineRule="auto"/>
        <w:ind w:left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C4A96">
        <w:rPr>
          <w:rFonts w:ascii="Times New Roman" w:eastAsia="Arial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Arial" w:hAnsi="Times New Roman" w:cs="Times New Roman"/>
          <w:b/>
          <w:sz w:val="24"/>
          <w:szCs w:val="24"/>
        </w:rPr>
        <w:t>7</w:t>
      </w:r>
    </w:p>
    <w:p w:rsidR="00672EFF" w:rsidRDefault="00672EFF" w:rsidP="003126F8">
      <w:pPr>
        <w:spacing w:line="360" w:lineRule="auto"/>
        <w:ind w:left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72EFF" w:rsidRDefault="00672EFF" w:rsidP="003126F8">
      <w:pPr>
        <w:spacing w:line="360" w:lineRule="auto"/>
        <w:ind w:left="284" w:hanging="142"/>
        <w:rPr>
          <w:rFonts w:ascii="Times New Roman" w:eastAsia="Arial" w:hAnsi="Times New Roman" w:cs="Times New Roman"/>
          <w:sz w:val="24"/>
          <w:szCs w:val="24"/>
        </w:rPr>
      </w:pPr>
      <w:r w:rsidRPr="003C4A96">
        <w:rPr>
          <w:rFonts w:ascii="Times New Roman" w:eastAsia="Arial" w:hAnsi="Times New Roman" w:cs="Times New Roman"/>
          <w:sz w:val="24"/>
          <w:szCs w:val="24"/>
        </w:rPr>
        <w:t>1. Żłobek prowadzi dokumentację w tym, finansową i organizacyjną zgodnie z obowiązującymi w tym zakresie przepisami prawa.</w:t>
      </w:r>
    </w:p>
    <w:p w:rsidR="00672EFF" w:rsidRPr="00316290" w:rsidRDefault="00672EFF" w:rsidP="003126F8">
      <w:pPr>
        <w:spacing w:line="360" w:lineRule="auto"/>
        <w:ind w:left="142" w:right="20"/>
        <w:rPr>
          <w:rFonts w:ascii="Times New Roman" w:eastAsia="Arial" w:hAnsi="Times New Roman" w:cs="Times New Roman"/>
          <w:sz w:val="24"/>
          <w:szCs w:val="24"/>
        </w:rPr>
      </w:pPr>
      <w:r w:rsidRPr="003C4A96">
        <w:rPr>
          <w:rFonts w:ascii="Times New Roman" w:eastAsia="Arial" w:hAnsi="Times New Roman" w:cs="Times New Roman"/>
          <w:sz w:val="24"/>
          <w:szCs w:val="24"/>
        </w:rPr>
        <w:lastRenderedPageBreak/>
        <w:t>2. Żłobek zapewnia ochronę powierzonych danych osobowych związanych z wykonywanymi zadaniami statutowymi zgodnie z obowiązującymi przepisami praw</w:t>
      </w:r>
      <w:r>
        <w:rPr>
          <w:rFonts w:ascii="Times New Roman" w:eastAsia="Arial" w:hAnsi="Times New Roman" w:cs="Times New Roman"/>
          <w:sz w:val="24"/>
          <w:szCs w:val="24"/>
        </w:rPr>
        <w:t>a.</w:t>
      </w:r>
    </w:p>
    <w:p w:rsidR="00672EFF" w:rsidRDefault="00672EFF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672EFF" w:rsidRDefault="00672EFF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672EFF" w:rsidRDefault="00672EFF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</w:p>
    <w:p w:rsidR="00672EFF" w:rsidRPr="00A657DE" w:rsidRDefault="00672EFF" w:rsidP="003126F8">
      <w:pPr>
        <w:spacing w:line="360" w:lineRule="auto"/>
        <w:ind w:left="284" w:right="-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OZDZIAŁ II</w:t>
      </w:r>
    </w:p>
    <w:p w:rsidR="00672EFF" w:rsidRDefault="00672EFF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RGANIZACJA DZIAŁALNOŚCI ŻŁOBKA</w:t>
      </w:r>
    </w:p>
    <w:p w:rsidR="00672EFF" w:rsidRDefault="00672EFF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</w:p>
    <w:p w:rsidR="00672EFF" w:rsidRDefault="00672EFF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1</w:t>
      </w:r>
    </w:p>
    <w:p w:rsidR="00672EFF" w:rsidRDefault="00672EFF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672EFF" w:rsidRDefault="00672EFF" w:rsidP="003126F8">
      <w:pPr>
        <w:numPr>
          <w:ilvl w:val="0"/>
          <w:numId w:val="3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Żłobkiem kieruje dyrektor.</w:t>
      </w:r>
    </w:p>
    <w:p w:rsidR="00672EFF" w:rsidRDefault="00672EFF" w:rsidP="003126F8">
      <w:pPr>
        <w:numPr>
          <w:ilvl w:val="0"/>
          <w:numId w:val="3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yrektor kieruje żłobkiem jednoosobowo i reprezentuje go na zewnątrz.</w:t>
      </w:r>
    </w:p>
    <w:p w:rsidR="00672EFF" w:rsidRDefault="00672EFF" w:rsidP="003126F8">
      <w:pPr>
        <w:numPr>
          <w:ilvl w:val="0"/>
          <w:numId w:val="3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sprawach pracowniczych stroną reprezentującą żłobek jako pracodawcę jest dyrektor.</w:t>
      </w:r>
    </w:p>
    <w:p w:rsidR="00672EFF" w:rsidRPr="00A53BA3" w:rsidRDefault="00672EFF" w:rsidP="003126F8">
      <w:pPr>
        <w:numPr>
          <w:ilvl w:val="0"/>
          <w:numId w:val="3"/>
        </w:numPr>
        <w:spacing w:line="360" w:lineRule="auto"/>
        <w:ind w:left="284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Żłobek jest powołany do sprawowania funkcji: opiekuńczej, wychowawczej i edukacyjnej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nad dziećmi w wieku od 20 tygodnia życia do ukończenia 3 lat.</w:t>
      </w:r>
    </w:p>
    <w:p w:rsidR="00672EFF" w:rsidRPr="00A53BA3" w:rsidRDefault="00672EFF" w:rsidP="003126F8">
      <w:pPr>
        <w:numPr>
          <w:ilvl w:val="0"/>
          <w:numId w:val="3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Żłobek czynny jest w dni robocze od poniedziałku do piątku w godzinach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od 6.30 do 16:30</w:t>
      </w:r>
    </w:p>
    <w:p w:rsidR="00672EFF" w:rsidRDefault="00672EFF" w:rsidP="003126F8">
      <w:pPr>
        <w:numPr>
          <w:ilvl w:val="0"/>
          <w:numId w:val="3"/>
        </w:num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rganizacja dnia pracy placówki (w tym godzin posiłków i czynności opiekuńczo-wychowawczych i edukacyjnych) określa ramowy rozkład dnia </w:t>
      </w:r>
      <w:r w:rsidR="003126F8">
        <w:rPr>
          <w:rFonts w:ascii="Times New Roman" w:eastAsia="Times New Roman" w:hAnsi="Times New Roman"/>
          <w:sz w:val="24"/>
        </w:rPr>
        <w:t xml:space="preserve">– </w:t>
      </w:r>
      <w:r w:rsidR="003126F8" w:rsidRPr="003126F8">
        <w:rPr>
          <w:rFonts w:ascii="Times New Roman" w:eastAsia="Times New Roman" w:hAnsi="Times New Roman"/>
          <w:i/>
          <w:sz w:val="24"/>
        </w:rPr>
        <w:t>Załącznik nr 2 do Regulaminu</w:t>
      </w:r>
      <w:r w:rsidR="003126F8">
        <w:rPr>
          <w:rFonts w:ascii="Times New Roman" w:eastAsia="Times New Roman" w:hAnsi="Times New Roman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ustalony przez dyrektora żłobka z uwzględnieniem wymagań zdrowotnych i możliwości psychofizycznych dzieci.</w:t>
      </w:r>
    </w:p>
    <w:p w:rsidR="007F4AC4" w:rsidRPr="003126F8" w:rsidRDefault="007F4AC4" w:rsidP="003126F8">
      <w:pPr>
        <w:numPr>
          <w:ilvl w:val="0"/>
          <w:numId w:val="3"/>
        </w:num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Żłobek prowadzi żywienie dzieci- catering (3 posiłki). Żywienie odbywa się zgodnie z przepisami sanitarno-epidemiologicznymi oraz zgodnie z wymaganiami dla danej grupy wiekowej wynikającej z norm żywienia dla populacji polskiej opracowanych przez Instytut Żywności i Żywienia im. Prof. Dra. Med. Aleksandra Szczygła.</w:t>
      </w:r>
    </w:p>
    <w:p w:rsidR="00672EFF" w:rsidRDefault="00672EFF" w:rsidP="003126F8">
      <w:pPr>
        <w:pStyle w:val="Akapitzlist"/>
        <w:numPr>
          <w:ilvl w:val="0"/>
          <w:numId w:val="3"/>
        </w:numPr>
        <w:spacing w:line="360" w:lineRule="auto"/>
        <w:ind w:left="284" w:right="20"/>
        <w:jc w:val="both"/>
        <w:rPr>
          <w:rFonts w:ascii="Times New Roman" w:eastAsia="Times New Roman" w:hAnsi="Times New Roman"/>
          <w:sz w:val="24"/>
        </w:rPr>
      </w:pPr>
      <w:r w:rsidRPr="00672EFF">
        <w:rPr>
          <w:rFonts w:ascii="Times New Roman" w:eastAsia="Times New Roman" w:hAnsi="Times New Roman"/>
          <w:sz w:val="24"/>
        </w:rPr>
        <w:t>Wobec dzieci na terenie żłobka nie są stosowane żadne zabiegi medyczne oraz nie podaje się</w:t>
      </w:r>
      <w:r w:rsidRPr="00672EFF">
        <w:rPr>
          <w:rFonts w:ascii="Times New Roman" w:eastAsia="Times New Roman" w:hAnsi="Times New Roman"/>
          <w:b/>
          <w:sz w:val="24"/>
        </w:rPr>
        <w:t xml:space="preserve"> </w:t>
      </w:r>
      <w:r w:rsidRPr="00672EFF">
        <w:rPr>
          <w:rFonts w:ascii="Times New Roman" w:eastAsia="Times New Roman" w:hAnsi="Times New Roman"/>
          <w:sz w:val="24"/>
        </w:rPr>
        <w:t>żadnych leków.</w:t>
      </w:r>
    </w:p>
    <w:p w:rsidR="00672EFF" w:rsidRDefault="00672EFF" w:rsidP="003126F8">
      <w:pPr>
        <w:pStyle w:val="Akapitzlist"/>
        <w:numPr>
          <w:ilvl w:val="0"/>
          <w:numId w:val="3"/>
        </w:numPr>
        <w:spacing w:line="360" w:lineRule="auto"/>
        <w:ind w:left="284" w:right="20"/>
        <w:jc w:val="both"/>
        <w:rPr>
          <w:rFonts w:ascii="Times New Roman" w:eastAsia="Times New Roman" w:hAnsi="Times New Roman"/>
          <w:sz w:val="24"/>
        </w:rPr>
      </w:pPr>
      <w:r w:rsidRPr="00672EFF">
        <w:rPr>
          <w:rFonts w:ascii="Times New Roman" w:eastAsia="Times New Roman" w:hAnsi="Times New Roman"/>
          <w:sz w:val="24"/>
        </w:rPr>
        <w:t>W przypadku choroby zakaźnej rodzice/opiekunowie prawni zobowiązani są do</w:t>
      </w:r>
      <w:r w:rsidRPr="00672EFF">
        <w:rPr>
          <w:rFonts w:ascii="Times New Roman" w:eastAsia="Times New Roman" w:hAnsi="Times New Roman"/>
          <w:b/>
          <w:sz w:val="24"/>
        </w:rPr>
        <w:t xml:space="preserve"> </w:t>
      </w:r>
      <w:r w:rsidRPr="00672EFF">
        <w:rPr>
          <w:rFonts w:ascii="Times New Roman" w:eastAsia="Times New Roman" w:hAnsi="Times New Roman"/>
          <w:sz w:val="24"/>
        </w:rPr>
        <w:t>powiadomienia o tym opiekunek dziecięcych, pielęgniarki lub dyrektora żłobka.</w:t>
      </w:r>
    </w:p>
    <w:p w:rsidR="00672EFF" w:rsidRDefault="00672EFF" w:rsidP="003126F8">
      <w:pPr>
        <w:pStyle w:val="Akapitzlist"/>
        <w:numPr>
          <w:ilvl w:val="0"/>
          <w:numId w:val="3"/>
        </w:numPr>
        <w:spacing w:line="360" w:lineRule="auto"/>
        <w:ind w:left="284" w:right="20"/>
        <w:jc w:val="both"/>
        <w:rPr>
          <w:rFonts w:ascii="Times New Roman" w:eastAsia="Times New Roman" w:hAnsi="Times New Roman"/>
          <w:sz w:val="24"/>
        </w:rPr>
      </w:pPr>
      <w:r w:rsidRPr="00672EFF">
        <w:rPr>
          <w:rFonts w:ascii="Times New Roman" w:eastAsia="Times New Roman" w:hAnsi="Times New Roman"/>
          <w:sz w:val="24"/>
        </w:rPr>
        <w:t>W wypadkach nagłych wszystkie działania pracowników żłobka bez względu na zakres ich</w:t>
      </w:r>
      <w:r w:rsidRPr="00672EFF">
        <w:rPr>
          <w:rFonts w:ascii="Times New Roman" w:eastAsia="Times New Roman" w:hAnsi="Times New Roman"/>
          <w:b/>
          <w:sz w:val="24"/>
        </w:rPr>
        <w:t xml:space="preserve"> </w:t>
      </w:r>
      <w:r w:rsidRPr="00672EFF">
        <w:rPr>
          <w:rFonts w:ascii="Times New Roman" w:eastAsia="Times New Roman" w:hAnsi="Times New Roman"/>
          <w:sz w:val="24"/>
        </w:rPr>
        <w:t>czynności służbowych w pierwszej kolejności skierowane są na zapewnienie bezpieczeństwa dzieciom.</w:t>
      </w:r>
    </w:p>
    <w:p w:rsidR="00672EFF" w:rsidRDefault="00672EFF" w:rsidP="003126F8">
      <w:pPr>
        <w:pStyle w:val="Akapitzlist"/>
        <w:numPr>
          <w:ilvl w:val="0"/>
          <w:numId w:val="3"/>
        </w:numPr>
        <w:spacing w:line="360" w:lineRule="auto"/>
        <w:ind w:left="284" w:right="20"/>
        <w:jc w:val="both"/>
        <w:rPr>
          <w:rFonts w:ascii="Times New Roman" w:eastAsia="Times New Roman" w:hAnsi="Times New Roman"/>
          <w:sz w:val="24"/>
        </w:rPr>
      </w:pPr>
      <w:r w:rsidRPr="00672EFF">
        <w:rPr>
          <w:rFonts w:ascii="Times New Roman" w:eastAsia="Times New Roman" w:hAnsi="Times New Roman"/>
          <w:sz w:val="24"/>
        </w:rPr>
        <w:t>W żłobku mogą być organizowane zajęcia dodatkowe z uwzględnieniem potrzeb</w:t>
      </w:r>
      <w:r w:rsidRPr="00672EFF">
        <w:rPr>
          <w:rFonts w:ascii="Times New Roman" w:eastAsia="Times New Roman" w:hAnsi="Times New Roman"/>
          <w:b/>
          <w:sz w:val="24"/>
        </w:rPr>
        <w:t xml:space="preserve"> </w:t>
      </w:r>
      <w:r w:rsidRPr="00672EFF">
        <w:rPr>
          <w:rFonts w:ascii="Times New Roman" w:eastAsia="Times New Roman" w:hAnsi="Times New Roman"/>
          <w:sz w:val="24"/>
        </w:rPr>
        <w:t>i możliwości rozwojowych dzieci.</w:t>
      </w:r>
    </w:p>
    <w:p w:rsidR="00672EFF" w:rsidRDefault="00672EFF" w:rsidP="003126F8">
      <w:pPr>
        <w:pStyle w:val="Akapitzlist"/>
        <w:numPr>
          <w:ilvl w:val="0"/>
          <w:numId w:val="3"/>
        </w:numPr>
        <w:spacing w:line="360" w:lineRule="auto"/>
        <w:ind w:left="284" w:right="20"/>
        <w:jc w:val="both"/>
        <w:rPr>
          <w:rFonts w:ascii="Times New Roman" w:eastAsia="Times New Roman" w:hAnsi="Times New Roman"/>
          <w:sz w:val="24"/>
        </w:rPr>
      </w:pPr>
      <w:r w:rsidRPr="00672EFF">
        <w:rPr>
          <w:rFonts w:ascii="Times New Roman" w:eastAsia="Times New Roman" w:hAnsi="Times New Roman"/>
          <w:sz w:val="24"/>
        </w:rPr>
        <w:lastRenderedPageBreak/>
        <w:t>Aktualne informacje dla rodziców/opiekunów prawnych dzieci umieszcza się na tablicach</w:t>
      </w:r>
      <w:r w:rsidRPr="00672EFF">
        <w:rPr>
          <w:rFonts w:ascii="Times New Roman" w:eastAsia="Times New Roman" w:hAnsi="Times New Roman"/>
          <w:b/>
          <w:sz w:val="24"/>
        </w:rPr>
        <w:t xml:space="preserve"> </w:t>
      </w:r>
      <w:r w:rsidRPr="00672EFF">
        <w:rPr>
          <w:rFonts w:ascii="Times New Roman" w:eastAsia="Times New Roman" w:hAnsi="Times New Roman"/>
          <w:sz w:val="24"/>
        </w:rPr>
        <w:t>informacyjnych żłobka oraz stronie internetowej.</w:t>
      </w:r>
    </w:p>
    <w:p w:rsidR="00672EFF" w:rsidRPr="00672EFF" w:rsidRDefault="00672EFF" w:rsidP="003126F8">
      <w:pPr>
        <w:pStyle w:val="Akapitzlist"/>
        <w:numPr>
          <w:ilvl w:val="0"/>
          <w:numId w:val="3"/>
        </w:numPr>
        <w:spacing w:line="360" w:lineRule="auto"/>
        <w:ind w:left="284" w:right="20"/>
        <w:jc w:val="both"/>
        <w:rPr>
          <w:rFonts w:ascii="Times New Roman" w:eastAsia="Times New Roman" w:hAnsi="Times New Roman"/>
          <w:sz w:val="24"/>
        </w:rPr>
      </w:pPr>
      <w:r w:rsidRPr="00672EFF">
        <w:rPr>
          <w:rFonts w:ascii="Times New Roman" w:eastAsia="Times New Roman" w:hAnsi="Times New Roman"/>
          <w:sz w:val="24"/>
        </w:rPr>
        <w:t>W razie nieszczęśliwego wypadku podczas pobytu dziecka w żłobku opiekunka</w:t>
      </w:r>
      <w:r w:rsidRPr="00672EFF">
        <w:rPr>
          <w:rFonts w:ascii="Times New Roman" w:eastAsia="Times New Roman" w:hAnsi="Times New Roman"/>
          <w:b/>
          <w:sz w:val="24"/>
        </w:rPr>
        <w:t xml:space="preserve"> </w:t>
      </w:r>
      <w:r w:rsidRPr="00672EFF">
        <w:rPr>
          <w:rFonts w:ascii="Times New Roman" w:eastAsia="Times New Roman" w:hAnsi="Times New Roman"/>
          <w:sz w:val="24"/>
        </w:rPr>
        <w:t>/pielęgniarka zobowiązana jest:</w:t>
      </w:r>
    </w:p>
    <w:p w:rsidR="00672EFF" w:rsidRPr="00672EFF" w:rsidRDefault="00672EFF" w:rsidP="003126F8">
      <w:pPr>
        <w:pStyle w:val="Akapitzlist"/>
        <w:numPr>
          <w:ilvl w:val="0"/>
          <w:numId w:val="7"/>
        </w:numPr>
        <w:tabs>
          <w:tab w:val="left" w:pos="708"/>
        </w:tabs>
        <w:spacing w:line="360" w:lineRule="auto"/>
        <w:ind w:left="709"/>
        <w:rPr>
          <w:rFonts w:ascii="Times New Roman" w:eastAsia="Times New Roman" w:hAnsi="Times New Roman"/>
          <w:sz w:val="24"/>
        </w:rPr>
      </w:pPr>
      <w:r w:rsidRPr="00672EFF">
        <w:rPr>
          <w:rFonts w:ascii="Times New Roman" w:eastAsia="Times New Roman" w:hAnsi="Times New Roman"/>
          <w:sz w:val="24"/>
        </w:rPr>
        <w:t>udzielić pierwszej pomocy przedmedycznej, a w razie konieczności wezwać pogotowie ratunkowe,</w:t>
      </w:r>
    </w:p>
    <w:p w:rsidR="00672EFF" w:rsidRPr="00672EFF" w:rsidRDefault="00672EFF" w:rsidP="003126F8">
      <w:pPr>
        <w:pStyle w:val="Akapitzlist"/>
        <w:numPr>
          <w:ilvl w:val="0"/>
          <w:numId w:val="7"/>
        </w:numPr>
        <w:tabs>
          <w:tab w:val="left" w:pos="700"/>
        </w:tabs>
        <w:spacing w:line="360" w:lineRule="auto"/>
        <w:ind w:left="709"/>
        <w:rPr>
          <w:rFonts w:ascii="Times New Roman" w:eastAsia="Times New Roman" w:hAnsi="Times New Roman"/>
          <w:sz w:val="24"/>
        </w:rPr>
      </w:pPr>
      <w:r w:rsidRPr="00672EFF">
        <w:rPr>
          <w:rFonts w:ascii="Times New Roman" w:eastAsia="Times New Roman" w:hAnsi="Times New Roman"/>
          <w:sz w:val="24"/>
        </w:rPr>
        <w:t>powiadomić rodziców/opiekunów prawnych dziecka,</w:t>
      </w:r>
    </w:p>
    <w:p w:rsidR="00672EFF" w:rsidRDefault="00672EFF" w:rsidP="003126F8">
      <w:pPr>
        <w:pStyle w:val="Akapitzlist"/>
        <w:numPr>
          <w:ilvl w:val="0"/>
          <w:numId w:val="7"/>
        </w:numPr>
        <w:tabs>
          <w:tab w:val="left" w:pos="700"/>
        </w:tabs>
        <w:spacing w:line="360" w:lineRule="auto"/>
        <w:ind w:left="709"/>
        <w:rPr>
          <w:rFonts w:ascii="Times New Roman" w:eastAsia="Times New Roman" w:hAnsi="Times New Roman"/>
          <w:sz w:val="24"/>
        </w:rPr>
      </w:pPr>
      <w:r w:rsidRPr="00672EFF">
        <w:rPr>
          <w:rFonts w:ascii="Times New Roman" w:eastAsia="Times New Roman" w:hAnsi="Times New Roman"/>
          <w:sz w:val="24"/>
        </w:rPr>
        <w:t>niezwłocznie powiadomić dyrektora żłobka,</w:t>
      </w:r>
    </w:p>
    <w:p w:rsidR="00672EFF" w:rsidRDefault="00672EFF" w:rsidP="003126F8">
      <w:pPr>
        <w:pStyle w:val="Akapitzlist"/>
        <w:numPr>
          <w:ilvl w:val="0"/>
          <w:numId w:val="7"/>
        </w:numPr>
        <w:tabs>
          <w:tab w:val="left" w:pos="700"/>
        </w:tabs>
        <w:spacing w:line="360" w:lineRule="auto"/>
        <w:ind w:left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sać zdarzenie w Zeszycie zdarzeń.</w:t>
      </w:r>
    </w:p>
    <w:p w:rsidR="00672EFF" w:rsidRDefault="00672EFF" w:rsidP="003126F8">
      <w:pPr>
        <w:pStyle w:val="Akapitzlist"/>
        <w:numPr>
          <w:ilvl w:val="0"/>
          <w:numId w:val="3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672EFF">
        <w:rPr>
          <w:rFonts w:ascii="Times New Roman" w:eastAsia="Times New Roman" w:hAnsi="Times New Roman"/>
          <w:sz w:val="24"/>
        </w:rPr>
        <w:t>Zaobserwowane u dziecka sińce, inne urazy, poddaje się ocenie. Jeżeli</w:t>
      </w:r>
      <w:r w:rsidRPr="00672EFF">
        <w:rPr>
          <w:rFonts w:ascii="Times New Roman" w:eastAsia="Times New Roman" w:hAnsi="Times New Roman"/>
          <w:b/>
          <w:sz w:val="24"/>
        </w:rPr>
        <w:t xml:space="preserve"> </w:t>
      </w:r>
      <w:r w:rsidRPr="00672EFF">
        <w:rPr>
          <w:rFonts w:ascii="Times New Roman" w:eastAsia="Times New Roman" w:hAnsi="Times New Roman"/>
          <w:sz w:val="24"/>
        </w:rPr>
        <w:t>pielęgniarka</w:t>
      </w:r>
      <w:r>
        <w:rPr>
          <w:rFonts w:ascii="Times New Roman" w:eastAsia="Times New Roman" w:hAnsi="Times New Roman"/>
          <w:sz w:val="24"/>
        </w:rPr>
        <w:t>/ opiekun</w:t>
      </w:r>
      <w:r w:rsidRPr="00672EFF">
        <w:rPr>
          <w:rFonts w:ascii="Times New Roman" w:eastAsia="Times New Roman" w:hAnsi="Times New Roman"/>
          <w:sz w:val="24"/>
        </w:rPr>
        <w:t xml:space="preserve"> uzna po konsultacji z dyrektorem żłobka, że urazy te mogą wskazywać na to, że są one skutkiem stosowania wobec dziecka przemocy fizycznej (bicia lub molestowania seksualnego) sporządza się stosowną dokumentację </w:t>
      </w:r>
      <w:r>
        <w:rPr>
          <w:rFonts w:ascii="Times New Roman" w:eastAsia="Times New Roman" w:hAnsi="Times New Roman"/>
          <w:sz w:val="24"/>
        </w:rPr>
        <w:t>zgodną z Polityką Ochrony Dzieci:</w:t>
      </w:r>
    </w:p>
    <w:p w:rsidR="00672EFF" w:rsidRDefault="00672EFF" w:rsidP="003126F8">
      <w:pPr>
        <w:pStyle w:val="Akapitzlist"/>
        <w:numPr>
          <w:ilvl w:val="1"/>
          <w:numId w:val="3"/>
        </w:numPr>
        <w:tabs>
          <w:tab w:val="left" w:pos="700"/>
        </w:tabs>
        <w:spacing w:line="360" w:lineRule="auto"/>
        <w:ind w:left="709"/>
        <w:rPr>
          <w:rFonts w:ascii="Times New Roman" w:eastAsia="Times New Roman" w:hAnsi="Times New Roman"/>
          <w:sz w:val="24"/>
        </w:rPr>
      </w:pPr>
      <w:r w:rsidRPr="00672EFF">
        <w:rPr>
          <w:rFonts w:ascii="Times New Roman" w:eastAsia="Times New Roman" w:hAnsi="Times New Roman"/>
          <w:sz w:val="24"/>
        </w:rPr>
        <w:t>sporządzeniu notatki informuje się odbierającego dziecko rodzica/opiekuna prawnego lub osobę upoważnioną.</w:t>
      </w:r>
    </w:p>
    <w:p w:rsidR="00672EFF" w:rsidRPr="00672EFF" w:rsidRDefault="00672EFF" w:rsidP="003126F8">
      <w:pPr>
        <w:pStyle w:val="Akapitzlist"/>
        <w:numPr>
          <w:ilvl w:val="1"/>
          <w:numId w:val="3"/>
        </w:numPr>
        <w:tabs>
          <w:tab w:val="left" w:pos="700"/>
        </w:tabs>
        <w:spacing w:line="360" w:lineRule="auto"/>
        <w:ind w:left="709"/>
        <w:rPr>
          <w:rFonts w:ascii="Times New Roman" w:eastAsia="Times New Roman" w:hAnsi="Times New Roman"/>
          <w:sz w:val="24"/>
        </w:rPr>
      </w:pPr>
      <w:r w:rsidRPr="00672EFF">
        <w:rPr>
          <w:rFonts w:ascii="Times New Roman" w:eastAsia="Times New Roman" w:hAnsi="Times New Roman"/>
          <w:sz w:val="24"/>
        </w:rPr>
        <w:t>jeżeli urazy zostaną zaobserwowane u dziecka ponownie, bądź jeżeli urazy stwierdzone po</w:t>
      </w:r>
      <w:r>
        <w:rPr>
          <w:rFonts w:ascii="Times New Roman" w:eastAsia="Times New Roman" w:hAnsi="Times New Roman"/>
          <w:sz w:val="24"/>
        </w:rPr>
        <w:t xml:space="preserve"> </w:t>
      </w:r>
      <w:r w:rsidRPr="00672EFF">
        <w:rPr>
          <w:rFonts w:ascii="Times New Roman" w:eastAsia="Times New Roman" w:hAnsi="Times New Roman"/>
          <w:sz w:val="24"/>
        </w:rPr>
        <w:t>raz pierwszy nie budzą wątpliwości w ocenie personelu żłobka, że są one przejawem przemocy, dyrektor żłobka obowiązany jest skierować do najbliższej jednostki policji i prokuratury zawiadomienie o podejrzeniu popełniania przestępstwa znęcania się nad dzieckiem.</w:t>
      </w:r>
    </w:p>
    <w:p w:rsidR="00672EFF" w:rsidRPr="00672EFF" w:rsidRDefault="00672EFF" w:rsidP="003126F8">
      <w:pPr>
        <w:pStyle w:val="Akapitzlist"/>
        <w:numPr>
          <w:ilvl w:val="1"/>
          <w:numId w:val="3"/>
        </w:numPr>
        <w:tabs>
          <w:tab w:val="left" w:pos="712"/>
        </w:tabs>
        <w:spacing w:line="360" w:lineRule="auto"/>
        <w:ind w:left="709"/>
        <w:jc w:val="both"/>
        <w:rPr>
          <w:rFonts w:ascii="Times New Roman" w:eastAsia="Times New Roman" w:hAnsi="Times New Roman"/>
          <w:sz w:val="24"/>
        </w:rPr>
      </w:pPr>
      <w:r w:rsidRPr="00672EFF">
        <w:rPr>
          <w:rFonts w:ascii="Times New Roman" w:eastAsia="Times New Roman" w:hAnsi="Times New Roman"/>
          <w:sz w:val="24"/>
        </w:rPr>
        <w:t>jeżeli uraz wymaga natychmiastowej interwencji lekarza, dyrektor żłobka obowiązany jest wezwać pogotowie ratunkowe, zawiadomić jednocześnie policję i prokuraturę, a także o ile jest to możliwe rodziców/opiekuna prawnego dziecka.</w:t>
      </w:r>
    </w:p>
    <w:p w:rsidR="00A657DE" w:rsidRDefault="00A657DE" w:rsidP="007F4AC4">
      <w:pPr>
        <w:spacing w:line="360" w:lineRule="auto"/>
        <w:rPr>
          <w:rFonts w:ascii="Times New Roman" w:eastAsia="Times New Roman" w:hAnsi="Times New Roman"/>
          <w:b/>
          <w:sz w:val="24"/>
        </w:rPr>
      </w:pPr>
    </w:p>
    <w:p w:rsidR="00A657DE" w:rsidRP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 w:rsidRPr="00A657DE">
        <w:rPr>
          <w:rFonts w:ascii="Times New Roman" w:eastAsia="Times New Roman" w:hAnsi="Times New Roman" w:cs="Times New Roman"/>
          <w:b/>
          <w:sz w:val="24"/>
        </w:rPr>
        <w:t>§2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A657DE" w:rsidRPr="00A05672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>Dziecko przyprowadzane i odbierane ze żłobka jest przez: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Pr="00A657DE" w:rsidRDefault="00A657DE" w:rsidP="003126F8">
      <w:pPr>
        <w:pStyle w:val="Akapitzlist"/>
        <w:numPr>
          <w:ilvl w:val="0"/>
          <w:numId w:val="8"/>
        </w:numPr>
        <w:tabs>
          <w:tab w:val="left" w:pos="704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rodziców/opiekunów prawnych dziecka,</w:t>
      </w:r>
    </w:p>
    <w:p w:rsidR="00A657DE" w:rsidRPr="00A657DE" w:rsidRDefault="00A657DE" w:rsidP="003126F8">
      <w:pPr>
        <w:pStyle w:val="Akapitzlist"/>
        <w:numPr>
          <w:ilvl w:val="0"/>
          <w:numId w:val="8"/>
        </w:numPr>
        <w:tabs>
          <w:tab w:val="left" w:pos="704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upoważnioną przez nich, na piśmie, osobę zapewniającą pełne bezpieczeństwo,</w:t>
      </w:r>
    </w:p>
    <w:p w:rsidR="00A657DE" w:rsidRPr="00A657DE" w:rsidRDefault="00A657DE" w:rsidP="003126F8">
      <w:pPr>
        <w:pStyle w:val="Akapitzlist"/>
        <w:numPr>
          <w:ilvl w:val="0"/>
          <w:numId w:val="8"/>
        </w:numPr>
        <w:tabs>
          <w:tab w:val="left" w:pos="712"/>
        </w:tabs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osobą upoważnioną przez rodziców lub opiekunów prawnych do odbioru dziecka ze żłobka może być jedynie ktoś zapewniający mu pełne bezpieczeństwo, a więc osoba, która może przejąć odpowiedzialność prawną za bezpieczeństwo dziecka,</w:t>
      </w:r>
    </w:p>
    <w:p w:rsidR="00A657DE" w:rsidRPr="00A657DE" w:rsidRDefault="00A657DE" w:rsidP="003126F8">
      <w:pPr>
        <w:pStyle w:val="Akapitzlist"/>
        <w:numPr>
          <w:ilvl w:val="0"/>
          <w:numId w:val="8"/>
        </w:numPr>
        <w:tabs>
          <w:tab w:val="left" w:pos="712"/>
        </w:tabs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lastRenderedPageBreak/>
        <w:t>osoby wymienione w punktach 1-2 nie mogą być pod wpływem alkoholu ani środków odurzających,</w:t>
      </w:r>
    </w:p>
    <w:p w:rsidR="00A657DE" w:rsidRPr="00A657DE" w:rsidRDefault="00A657DE" w:rsidP="003126F8">
      <w:pPr>
        <w:pStyle w:val="Akapitzlist"/>
        <w:numPr>
          <w:ilvl w:val="0"/>
          <w:numId w:val="8"/>
        </w:numPr>
        <w:tabs>
          <w:tab w:val="left" w:pos="704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dziecko należy odebrać ze żłobka w godzinach pracy placówki,</w:t>
      </w:r>
    </w:p>
    <w:p w:rsidR="00A657DE" w:rsidRPr="00A657DE" w:rsidRDefault="00A657DE" w:rsidP="003126F8">
      <w:pPr>
        <w:pStyle w:val="Akapitzlist"/>
        <w:numPr>
          <w:ilvl w:val="0"/>
          <w:numId w:val="8"/>
        </w:numPr>
        <w:tabs>
          <w:tab w:val="left" w:pos="712"/>
        </w:tabs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szczegółowe zasady postępowania w przypadku nieodebrania dziecka przez rodziców, opiekunów prawnych, osoby wyznaczone, reguluje Procedura przyprowadzania i odbierania dzieci ze Żłobka Samorządowego w Supraślu,</w:t>
      </w:r>
    </w:p>
    <w:p w:rsidR="00A657DE" w:rsidRPr="00A657DE" w:rsidRDefault="00A657DE" w:rsidP="003126F8">
      <w:pPr>
        <w:pStyle w:val="Akapitzlist"/>
        <w:numPr>
          <w:ilvl w:val="0"/>
          <w:numId w:val="8"/>
        </w:numPr>
        <w:tabs>
          <w:tab w:val="left" w:pos="712"/>
        </w:tabs>
        <w:spacing w:line="360" w:lineRule="auto"/>
        <w:ind w:left="284" w:right="20"/>
        <w:jc w:val="both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pracownicy żłobka nie ponoszą odpowiedzialności za dziecko pozostające na terenie placówki i placu zabaw pod opieką rodziców/opiekunów prawnych lub osób upoważnionych do sprawowania opieki nad dzieckiem,</w:t>
      </w:r>
    </w:p>
    <w:p w:rsidR="00A657DE" w:rsidRPr="00A657DE" w:rsidRDefault="00A657DE" w:rsidP="003126F8">
      <w:pPr>
        <w:pStyle w:val="Akapitzlist"/>
        <w:numPr>
          <w:ilvl w:val="0"/>
          <w:numId w:val="8"/>
        </w:numPr>
        <w:tabs>
          <w:tab w:val="left" w:pos="712"/>
        </w:tabs>
        <w:spacing w:line="360" w:lineRule="auto"/>
        <w:ind w:left="284" w:right="20"/>
        <w:jc w:val="both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w przypadku, gdy rodzic ma ograniczoną władzę rodzicielską, jest jej pozbawiony bądź kontakty z dzieckiem regulowane są przez postanowienie lub orzeczenie sądu, wówczas opiekunka lub dyrektor zobowiązany jest do zastosowania się do zalecanych form kontaktów z dzieckiem na podstawie orzeczeń bądź postanowień sądu.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3</w:t>
      </w: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</w:p>
    <w:p w:rsidR="00A05672" w:rsidRDefault="00A657DE" w:rsidP="003126F8">
      <w:pPr>
        <w:pStyle w:val="Akapitzlist"/>
        <w:numPr>
          <w:ilvl w:val="0"/>
          <w:numId w:val="26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 w:rsidRPr="00A05672">
        <w:rPr>
          <w:rFonts w:ascii="Times New Roman" w:eastAsia="Times New Roman" w:hAnsi="Times New Roman"/>
          <w:sz w:val="24"/>
        </w:rPr>
        <w:t>Dyrektor żłobka organizuje spotkania z rodzicami/ opiekunami prawnymi dziecka w celu</w:t>
      </w:r>
      <w:r w:rsidRPr="00A05672">
        <w:rPr>
          <w:rFonts w:ascii="Times New Roman" w:eastAsia="Times New Roman" w:hAnsi="Times New Roman"/>
          <w:b/>
          <w:sz w:val="24"/>
        </w:rPr>
        <w:t xml:space="preserve"> </w:t>
      </w:r>
      <w:r w:rsidRPr="00A05672">
        <w:rPr>
          <w:rFonts w:ascii="Times New Roman" w:eastAsia="Times New Roman" w:hAnsi="Times New Roman"/>
          <w:sz w:val="24"/>
        </w:rPr>
        <w:t>wymiany informacji oraz dyskusji na tematy wychowawcze, rozwojowe dziecka.</w:t>
      </w:r>
    </w:p>
    <w:p w:rsidR="00A657DE" w:rsidRPr="00A05672" w:rsidRDefault="00A657DE" w:rsidP="003126F8">
      <w:pPr>
        <w:pStyle w:val="Akapitzlist"/>
        <w:numPr>
          <w:ilvl w:val="0"/>
          <w:numId w:val="26"/>
        </w:numPr>
        <w:spacing w:line="360" w:lineRule="auto"/>
        <w:ind w:left="284" w:right="20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>Formy współpracy żłobka z rodzicami:</w:t>
      </w:r>
    </w:p>
    <w:p w:rsidR="00A657DE" w:rsidRPr="00A657DE" w:rsidRDefault="00A657DE" w:rsidP="003126F8">
      <w:pPr>
        <w:pStyle w:val="Akapitzlist"/>
        <w:numPr>
          <w:ilvl w:val="0"/>
          <w:numId w:val="2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zebrania grupowe,</w:t>
      </w:r>
    </w:p>
    <w:p w:rsidR="00A657DE" w:rsidRPr="00A657DE" w:rsidRDefault="00A657DE" w:rsidP="003126F8">
      <w:pPr>
        <w:pStyle w:val="Akapitzlist"/>
        <w:numPr>
          <w:ilvl w:val="0"/>
          <w:numId w:val="27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konsultacje i rozmowy indywidualne z dyrektorem, opiekunkami,</w:t>
      </w:r>
      <w:r>
        <w:rPr>
          <w:rFonts w:ascii="Times New Roman" w:eastAsia="Times New Roman" w:hAnsi="Times New Roman"/>
          <w:sz w:val="24"/>
        </w:rPr>
        <w:t xml:space="preserve"> </w:t>
      </w:r>
      <w:r w:rsidRPr="00A657DE">
        <w:rPr>
          <w:rFonts w:ascii="Times New Roman" w:eastAsia="Times New Roman" w:hAnsi="Times New Roman"/>
          <w:sz w:val="24"/>
        </w:rPr>
        <w:t>pielęgniarką,</w:t>
      </w:r>
    </w:p>
    <w:p w:rsidR="00A657DE" w:rsidRPr="00A657DE" w:rsidRDefault="00A657DE" w:rsidP="003126F8">
      <w:pPr>
        <w:pStyle w:val="Akapitzlist"/>
        <w:numPr>
          <w:ilvl w:val="0"/>
          <w:numId w:val="2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imprezy, uroczystości organizowane w żłobku.</w:t>
      </w: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OZDZIAŁ IV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AWA I OBOWIĄZKI RODZICÓW I DZIECI KORZYSTAJĄCYCH Z OPIEKI ŻŁOBKA</w:t>
      </w:r>
    </w:p>
    <w:p w:rsidR="00A657DE" w:rsidRDefault="00A657DE" w:rsidP="007F4AC4">
      <w:pPr>
        <w:spacing w:line="360" w:lineRule="auto"/>
        <w:rPr>
          <w:rFonts w:ascii="Times New Roman" w:eastAsia="Times New Roman" w:hAnsi="Times New Roman"/>
          <w:b/>
          <w:sz w:val="24"/>
        </w:rPr>
      </w:pPr>
    </w:p>
    <w:p w:rsidR="00A657DE" w:rsidRP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 w:rsidRPr="00A657DE">
        <w:rPr>
          <w:rFonts w:ascii="Times New Roman" w:eastAsia="Times New Roman" w:hAnsi="Times New Roman"/>
          <w:b/>
          <w:sz w:val="24"/>
        </w:rPr>
        <w:t>§1</w:t>
      </w:r>
    </w:p>
    <w:p w:rsidR="00A657DE" w:rsidRPr="00A05672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 xml:space="preserve"> Rodzice mają prawo do: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Pr="00A657DE" w:rsidRDefault="00A657DE" w:rsidP="003126F8">
      <w:pPr>
        <w:numPr>
          <w:ilvl w:val="0"/>
          <w:numId w:val="10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zyskiwania na bieżąco pełnej i rzetelnej informacji na temat swojego dziecka oraz aktualnego stanu rozwoju i postępów edukacyjnych,</w:t>
      </w:r>
    </w:p>
    <w:p w:rsidR="00A657DE" w:rsidRPr="00A657DE" w:rsidRDefault="00A657DE" w:rsidP="003126F8">
      <w:pPr>
        <w:numPr>
          <w:ilvl w:val="0"/>
          <w:numId w:val="10"/>
        </w:num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uzyskiwania porad i wskazówek od opiekunek dziecięcych i pielęgniarki w rozpoznawaniu przyczyn trudności wychowawczych oraz przyczyn i doborze metod udzielania dziecku pomocy,</w:t>
      </w:r>
    </w:p>
    <w:p w:rsidR="00A657DE" w:rsidRPr="00A657DE" w:rsidRDefault="00A657DE" w:rsidP="003126F8">
      <w:pPr>
        <w:numPr>
          <w:ilvl w:val="0"/>
          <w:numId w:val="10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formacji na temat realizacji miesięcznego planu zajęć w grupie,</w:t>
      </w:r>
    </w:p>
    <w:p w:rsidR="00A657DE" w:rsidRPr="00A657DE" w:rsidRDefault="00A657DE" w:rsidP="003126F8">
      <w:pPr>
        <w:numPr>
          <w:ilvl w:val="0"/>
          <w:numId w:val="10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rażania i przekazywania opiekunkom i dyrektorowi żłobka wniosków z obserwacji pracy żłobka,</w:t>
      </w:r>
    </w:p>
    <w:p w:rsidR="00A657DE" w:rsidRPr="00A657DE" w:rsidRDefault="00A657DE" w:rsidP="003126F8">
      <w:pPr>
        <w:numPr>
          <w:ilvl w:val="0"/>
          <w:numId w:val="10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ierowania do pracowników żłobka uwag mających na celu troskę o dobro dziecka,</w:t>
      </w:r>
    </w:p>
    <w:p w:rsidR="00A657DE" w:rsidRPr="00A657DE" w:rsidRDefault="00A657DE" w:rsidP="003126F8">
      <w:pPr>
        <w:numPr>
          <w:ilvl w:val="0"/>
          <w:numId w:val="10"/>
        </w:num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rażania i przekazywania opinii na temat pracy żłobka, organowi prowadzącemu i sprawującemu nadzór, o przekazywanych sprawach powinien być każdorazowo poinformowany dyrektor żłobka,</w:t>
      </w:r>
    </w:p>
    <w:p w:rsidR="00A657DE" w:rsidRPr="00A657DE" w:rsidRDefault="00A657DE" w:rsidP="003126F8">
      <w:pPr>
        <w:numPr>
          <w:ilvl w:val="0"/>
          <w:numId w:val="10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łączać się w organizację imprez okolicznościowych organizowanych dla dzieci w żłobku,</w:t>
      </w:r>
    </w:p>
    <w:p w:rsidR="00A657DE" w:rsidRDefault="00A657DE" w:rsidP="003126F8">
      <w:pPr>
        <w:numPr>
          <w:ilvl w:val="0"/>
          <w:numId w:val="10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tworzenia Rady rodziców w żłobku.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2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A657DE" w:rsidRPr="00A05672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>Do podstawowych obowiązków rodziców/opiekunów prawnych dziecka należy: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Pr="00A657DE" w:rsidRDefault="00A657DE" w:rsidP="003126F8">
      <w:pPr>
        <w:numPr>
          <w:ilvl w:val="0"/>
          <w:numId w:val="11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strzeganie statutu żłobka,</w:t>
      </w:r>
    </w:p>
    <w:p w:rsidR="00A657DE" w:rsidRPr="00A657DE" w:rsidRDefault="00A657DE" w:rsidP="003126F8">
      <w:pPr>
        <w:numPr>
          <w:ilvl w:val="0"/>
          <w:numId w:val="11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strzeganie regulaminu organizacyjnego,</w:t>
      </w:r>
    </w:p>
    <w:p w:rsidR="00A657DE" w:rsidRPr="00A657DE" w:rsidRDefault="00A657DE" w:rsidP="003126F8">
      <w:pPr>
        <w:numPr>
          <w:ilvl w:val="0"/>
          <w:numId w:val="11"/>
        </w:numPr>
        <w:tabs>
          <w:tab w:val="left" w:pos="708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poznawanie się z treścią zarządzeń, ogłoszeń, komunikatów dyrektora żłobka i stosowanie się do nich,</w:t>
      </w:r>
    </w:p>
    <w:p w:rsidR="00A657DE" w:rsidRPr="00A657DE" w:rsidRDefault="00A657DE" w:rsidP="003126F8">
      <w:pPr>
        <w:numPr>
          <w:ilvl w:val="0"/>
          <w:numId w:val="11"/>
        </w:numPr>
        <w:tabs>
          <w:tab w:val="left" w:pos="708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strzeganie doraźnych ustaleń organizacyjnych dyrektora żłobka i stosowanie się do nich,</w:t>
      </w:r>
    </w:p>
    <w:p w:rsidR="00A657DE" w:rsidRPr="00A657DE" w:rsidRDefault="00A657DE" w:rsidP="003126F8">
      <w:pPr>
        <w:numPr>
          <w:ilvl w:val="0"/>
          <w:numId w:val="11"/>
        </w:numPr>
        <w:tabs>
          <w:tab w:val="left" w:pos="708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prowadzanie i odbieranie dziecka ze żłobka lub przez upoważnioną przez rodziców osobę zapewniająca dziecku pełne bezpieczeństwo,</w:t>
      </w:r>
    </w:p>
    <w:p w:rsidR="00A657DE" w:rsidRDefault="00A657DE" w:rsidP="003126F8">
      <w:pPr>
        <w:numPr>
          <w:ilvl w:val="0"/>
          <w:numId w:val="11"/>
        </w:numPr>
        <w:spacing w:line="360" w:lineRule="auto"/>
        <w:ind w:left="567"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rminowe uiszczanie odpłatności za pobyt dziecka w żłobku, zgodnie z „umową o świadczeniu usług przez Żłobek Samorządowy w Supraślu”,</w:t>
      </w:r>
    </w:p>
    <w:p w:rsidR="00A657DE" w:rsidRPr="00A657DE" w:rsidRDefault="00A657DE" w:rsidP="003126F8">
      <w:pPr>
        <w:numPr>
          <w:ilvl w:val="0"/>
          <w:numId w:val="11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formowanie o przyczynach nieobecności dziecka w żłobku, niezwłoczne zawiadomienie o zatruciach pokarmowych, chorobach i chorobach zakaźnych,</w:t>
      </w:r>
    </w:p>
    <w:p w:rsidR="00A657DE" w:rsidRPr="00A657DE" w:rsidRDefault="00A657DE" w:rsidP="003126F8">
      <w:pPr>
        <w:numPr>
          <w:ilvl w:val="0"/>
          <w:numId w:val="11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ezzwłoczne odbieranie dziecka ze żłobka w razie wystąpienia niepokojących objawów chorobowych np. wysoka gorączka, wymioty, biegunka,</w:t>
      </w:r>
    </w:p>
    <w:p w:rsidR="00A657DE" w:rsidRPr="00A657DE" w:rsidRDefault="00A657DE" w:rsidP="003126F8">
      <w:pPr>
        <w:numPr>
          <w:ilvl w:val="0"/>
          <w:numId w:val="11"/>
        </w:numPr>
        <w:tabs>
          <w:tab w:val="left" w:pos="704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opatrzenie dzieci w niezbędne przybory (pościel, pidżamka, pampersy, ubranka na zmianę),</w:t>
      </w:r>
    </w:p>
    <w:p w:rsidR="00A657DE" w:rsidRPr="00A657DE" w:rsidRDefault="00A657DE" w:rsidP="003126F8">
      <w:pPr>
        <w:numPr>
          <w:ilvl w:val="0"/>
          <w:numId w:val="11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inne obowiązki wynikające z uregulowań wewnętrznych żłobka,</w:t>
      </w:r>
    </w:p>
    <w:p w:rsidR="00A657DE" w:rsidRPr="00A657DE" w:rsidRDefault="00A657DE" w:rsidP="003126F8">
      <w:pPr>
        <w:numPr>
          <w:ilvl w:val="0"/>
          <w:numId w:val="11"/>
        </w:numPr>
        <w:tabs>
          <w:tab w:val="left" w:pos="712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półdziałanie z opiekunkami w celu skutecznego oddziaływania wychowawczego na dziecko i określania drogi jego indywidualnego rozwoju,</w:t>
      </w:r>
    </w:p>
    <w:p w:rsidR="00A657DE" w:rsidRDefault="00A657DE" w:rsidP="003126F8">
      <w:pPr>
        <w:numPr>
          <w:ilvl w:val="0"/>
          <w:numId w:val="11"/>
        </w:numPr>
        <w:spacing w:line="360" w:lineRule="auto"/>
        <w:ind w:left="567" w:right="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obowiązanie się w miarę możliwości do uczestniczenia w zebraniach rodziców organizowanych w żłobku.</w:t>
      </w:r>
    </w:p>
    <w:p w:rsidR="00A05672" w:rsidRDefault="00A05672" w:rsidP="007F4AC4">
      <w:pPr>
        <w:spacing w:line="360" w:lineRule="auto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3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A657DE" w:rsidRPr="00A05672" w:rsidRDefault="00A657DE" w:rsidP="003126F8">
      <w:pPr>
        <w:pStyle w:val="Akapitzlist"/>
        <w:numPr>
          <w:ilvl w:val="2"/>
          <w:numId w:val="12"/>
        </w:numPr>
        <w:spacing w:line="360" w:lineRule="auto"/>
        <w:ind w:left="284" w:hanging="284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>Do zadań Rady rodziców należy w szczególności:</w:t>
      </w:r>
    </w:p>
    <w:p w:rsidR="00A657DE" w:rsidRDefault="00A657DE" w:rsidP="003126F8">
      <w:pPr>
        <w:pStyle w:val="Akapitzlist"/>
        <w:numPr>
          <w:ilvl w:val="3"/>
          <w:numId w:val="13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współpraca z dyrektorem i pracownikami żłobka na rzecz placówki i dobra dzieci,</w:t>
      </w:r>
    </w:p>
    <w:p w:rsidR="00A657DE" w:rsidRDefault="00A657DE" w:rsidP="003126F8">
      <w:pPr>
        <w:pStyle w:val="Akapitzlist"/>
        <w:numPr>
          <w:ilvl w:val="3"/>
          <w:numId w:val="13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pomaganie w urządzaniu uroczystości, imprez dla dzieci,</w:t>
      </w:r>
    </w:p>
    <w:p w:rsidR="00A657DE" w:rsidRPr="00A657DE" w:rsidRDefault="00A657DE" w:rsidP="003126F8">
      <w:pPr>
        <w:pStyle w:val="Akapitzlist"/>
        <w:numPr>
          <w:ilvl w:val="3"/>
          <w:numId w:val="13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występowanie do dyrektora z wnioskami i opiniami rodziców dotyczącymi wszelkich spraw żłobka.</w:t>
      </w:r>
    </w:p>
    <w:p w:rsidR="00A657DE" w:rsidRPr="00A657DE" w:rsidRDefault="00A657DE" w:rsidP="003126F8">
      <w:pPr>
        <w:numPr>
          <w:ilvl w:val="1"/>
          <w:numId w:val="4"/>
        </w:numPr>
        <w:tabs>
          <w:tab w:val="left" w:pos="304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da rodziców działa społecznie</w:t>
      </w:r>
    </w:p>
    <w:p w:rsidR="00A657DE" w:rsidRPr="00A657DE" w:rsidRDefault="00A657DE" w:rsidP="003126F8">
      <w:pPr>
        <w:numPr>
          <w:ilvl w:val="0"/>
          <w:numId w:val="5"/>
        </w:numPr>
        <w:tabs>
          <w:tab w:val="left" w:pos="244"/>
        </w:tabs>
        <w:spacing w:line="360" w:lineRule="auto"/>
        <w:ind w:left="284" w:hanging="2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ziałania Rady rodziców nie mogą być sprzeczne ze statutem żłobka</w:t>
      </w:r>
    </w:p>
    <w:p w:rsidR="00A657DE" w:rsidRDefault="00A657DE" w:rsidP="003126F8">
      <w:pPr>
        <w:numPr>
          <w:ilvl w:val="0"/>
          <w:numId w:val="5"/>
        </w:numPr>
        <w:spacing w:line="360" w:lineRule="auto"/>
        <w:ind w:left="284" w:right="20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 celu wspierania działalności statutowej żłobka rada rodziców może gromadzić fundusze z dobrowolnych składek rodziców oraz innych źródeł. Organizację i zakres działania rady rodziców określa Regulamin rady rodziców.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4</w:t>
      </w:r>
    </w:p>
    <w:p w:rsidR="00A657DE" w:rsidRDefault="00A657DE" w:rsidP="003126F8">
      <w:p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</w:p>
    <w:p w:rsidR="00A657DE" w:rsidRPr="00A05672" w:rsidRDefault="00A657DE" w:rsidP="003126F8">
      <w:pPr>
        <w:spacing w:line="360" w:lineRule="auto"/>
        <w:ind w:left="284" w:right="20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>Dziecko w żłobku ma wszelkie prawa wynikające z Konwencji o Prawach Dziecka, a w</w:t>
      </w:r>
      <w:r w:rsidRPr="00A05672">
        <w:rPr>
          <w:rFonts w:ascii="Times New Roman" w:eastAsia="Times New Roman" w:hAnsi="Times New Roman"/>
          <w:b/>
          <w:sz w:val="24"/>
          <w:u w:val="single"/>
        </w:rPr>
        <w:t xml:space="preserve"> </w:t>
      </w:r>
      <w:r w:rsidRPr="00A05672">
        <w:rPr>
          <w:rFonts w:ascii="Times New Roman" w:eastAsia="Times New Roman" w:hAnsi="Times New Roman"/>
          <w:sz w:val="24"/>
          <w:u w:val="single"/>
        </w:rPr>
        <w:t>szczególności prawo do: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Pr="00A657DE" w:rsidRDefault="00A657DE" w:rsidP="003126F8">
      <w:pPr>
        <w:numPr>
          <w:ilvl w:val="0"/>
          <w:numId w:val="14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łaściwie zorganizowanego procesu opiekuńczo-wychowawczego i edukacyjnego dostarczającego różnorodnych bodźców zgodnie z:</w:t>
      </w:r>
    </w:p>
    <w:p w:rsidR="00A657DE" w:rsidRPr="00A657DE" w:rsidRDefault="00A657DE" w:rsidP="003126F8">
      <w:pPr>
        <w:numPr>
          <w:ilvl w:val="1"/>
          <w:numId w:val="14"/>
        </w:numPr>
        <w:spacing w:line="360" w:lineRule="auto"/>
        <w:ind w:left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sadami pracy z małym dzieckiem,</w:t>
      </w:r>
    </w:p>
    <w:p w:rsidR="00A657DE" w:rsidRPr="00A657DE" w:rsidRDefault="00A657DE" w:rsidP="003126F8">
      <w:pPr>
        <w:numPr>
          <w:ilvl w:val="1"/>
          <w:numId w:val="14"/>
        </w:numPr>
        <w:spacing w:line="360" w:lineRule="auto"/>
        <w:ind w:left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trzebami i możliwościami rozwojowymi,</w:t>
      </w:r>
    </w:p>
    <w:p w:rsidR="00A657DE" w:rsidRPr="00A657DE" w:rsidRDefault="00A657DE" w:rsidP="003126F8">
      <w:pPr>
        <w:numPr>
          <w:ilvl w:val="1"/>
          <w:numId w:val="14"/>
        </w:numPr>
        <w:spacing w:line="360" w:lineRule="auto"/>
        <w:ind w:left="7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bawy i działania w bezpiecznych warunkach,</w:t>
      </w:r>
    </w:p>
    <w:p w:rsidR="00A657DE" w:rsidRPr="00A657DE" w:rsidRDefault="00A657DE" w:rsidP="003126F8">
      <w:pPr>
        <w:numPr>
          <w:ilvl w:val="0"/>
          <w:numId w:val="14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zechstronnego rozwoju z uwzględnieniem zainteresowań, możliwości i potrzeby twórczej aktywności,</w:t>
      </w:r>
    </w:p>
    <w:p w:rsidR="00A657DE" w:rsidRPr="00A657DE" w:rsidRDefault="00A657DE" w:rsidP="003126F8">
      <w:pPr>
        <w:numPr>
          <w:ilvl w:val="0"/>
          <w:numId w:val="14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dziennego pobytu na powietrzu o ile pozwalają na to warunki atmosferyczne,</w:t>
      </w:r>
    </w:p>
    <w:p w:rsidR="00A657DE" w:rsidRPr="00A657DE" w:rsidRDefault="00A657DE" w:rsidP="003126F8">
      <w:pPr>
        <w:numPr>
          <w:ilvl w:val="0"/>
          <w:numId w:val="14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mocy psychologiczno-pedagogicznej, w sytuacji zaistnienia takiej potrzeby ochrony przed wszelkimi formami przemocy fizycznej i psychicznej,</w:t>
      </w:r>
    </w:p>
    <w:p w:rsidR="00A657DE" w:rsidRPr="00A657DE" w:rsidRDefault="00A657DE" w:rsidP="003126F8">
      <w:pPr>
        <w:numPr>
          <w:ilvl w:val="0"/>
          <w:numId w:val="14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szacunku dla różnorodnych jego potrzeb, życzliwego i podmiotowego traktowania,</w:t>
      </w:r>
    </w:p>
    <w:p w:rsidR="00A657DE" w:rsidRPr="00A657DE" w:rsidRDefault="00A657DE" w:rsidP="003126F8">
      <w:pPr>
        <w:numPr>
          <w:ilvl w:val="0"/>
          <w:numId w:val="14"/>
        </w:numPr>
        <w:tabs>
          <w:tab w:val="left" w:pos="76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zanowania jego tożsamości, godności i prywatności, akceptacji jego osoby,</w:t>
      </w:r>
    </w:p>
    <w:p w:rsidR="00A657DE" w:rsidRPr="00A657DE" w:rsidRDefault="00A657DE" w:rsidP="003126F8">
      <w:pPr>
        <w:numPr>
          <w:ilvl w:val="0"/>
          <w:numId w:val="14"/>
        </w:numPr>
        <w:tabs>
          <w:tab w:val="left" w:pos="76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bywania w spokojnej, pogodnej atmosferze z wykluczeniem pośpiechu,</w:t>
      </w:r>
    </w:p>
    <w:p w:rsidR="00A657DE" w:rsidRPr="00A657DE" w:rsidRDefault="00A657DE" w:rsidP="003126F8">
      <w:pPr>
        <w:numPr>
          <w:ilvl w:val="0"/>
          <w:numId w:val="14"/>
        </w:numPr>
        <w:tabs>
          <w:tab w:val="left" w:pos="768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łej uwagi i opieki opiekunek, pielęgniarki oraz opieki ze strony innych pracowników żłobka,</w:t>
      </w:r>
    </w:p>
    <w:p w:rsidR="00A657DE" w:rsidRDefault="00A657DE" w:rsidP="003126F8">
      <w:pPr>
        <w:numPr>
          <w:ilvl w:val="0"/>
          <w:numId w:val="14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bawy, współdziałania z innymi,</w:t>
      </w:r>
    </w:p>
    <w:p w:rsidR="00A657DE" w:rsidRPr="00A657DE" w:rsidRDefault="00A657DE" w:rsidP="003126F8">
      <w:pPr>
        <w:numPr>
          <w:ilvl w:val="0"/>
          <w:numId w:val="14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snu i wypoczynku,</w:t>
      </w:r>
    </w:p>
    <w:p w:rsidR="00A657DE" w:rsidRPr="00A657DE" w:rsidRDefault="00A657DE" w:rsidP="003126F8">
      <w:pPr>
        <w:numPr>
          <w:ilvl w:val="0"/>
          <w:numId w:val="14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acjonalnego żywienia,</w:t>
      </w:r>
    </w:p>
    <w:p w:rsidR="00A657DE" w:rsidRDefault="00A657DE" w:rsidP="003126F8">
      <w:pPr>
        <w:numPr>
          <w:ilvl w:val="0"/>
          <w:numId w:val="14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egulowania własnych potrzeb zgodnie z zasadami współżycia społecznego, </w:t>
      </w:r>
      <w:r w:rsidRPr="00A657DE">
        <w:rPr>
          <w:rFonts w:ascii="Times New Roman" w:eastAsia="Times New Roman" w:hAnsi="Times New Roman"/>
          <w:sz w:val="24"/>
        </w:rPr>
        <w:t>nagradzania wysiłku i osiągnię</w:t>
      </w:r>
      <w:r>
        <w:rPr>
          <w:rFonts w:ascii="Times New Roman" w:eastAsia="Times New Roman" w:hAnsi="Times New Roman"/>
          <w:sz w:val="24"/>
        </w:rPr>
        <w:t>ć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  <w:b/>
          <w:sz w:val="24"/>
        </w:rPr>
      </w:pPr>
    </w:p>
    <w:p w:rsidR="00A05672" w:rsidRDefault="00A05672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OZDZIAŁ V</w:t>
      </w: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TRUKTURA ORGANIZACYJNA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P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 w:rsidRPr="00A657DE">
        <w:rPr>
          <w:rFonts w:ascii="Times New Roman" w:eastAsia="Times New Roman" w:hAnsi="Times New Roman"/>
          <w:b/>
          <w:sz w:val="24"/>
        </w:rPr>
        <w:t>§1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A657DE" w:rsidRPr="00A05672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>W żłobku wydzielone jest samodzielne stanowisko</w:t>
      </w:r>
      <w:r w:rsidRPr="00A05672">
        <w:rPr>
          <w:rFonts w:ascii="Times New Roman" w:eastAsia="Times New Roman" w:hAnsi="Times New Roman"/>
          <w:b/>
          <w:sz w:val="24"/>
          <w:u w:val="single"/>
        </w:rPr>
        <w:t xml:space="preserve"> </w:t>
      </w:r>
      <w:r w:rsidRPr="00A05672">
        <w:rPr>
          <w:rFonts w:ascii="Times New Roman" w:eastAsia="Times New Roman" w:hAnsi="Times New Roman"/>
          <w:sz w:val="24"/>
          <w:u w:val="single"/>
        </w:rPr>
        <w:t>pracy:</w:t>
      </w:r>
    </w:p>
    <w:p w:rsidR="003126F8" w:rsidRDefault="00A657DE" w:rsidP="003126F8">
      <w:pPr>
        <w:pStyle w:val="Akapitzlist"/>
        <w:numPr>
          <w:ilvl w:val="0"/>
          <w:numId w:val="28"/>
        </w:numPr>
        <w:tabs>
          <w:tab w:val="left" w:pos="700"/>
        </w:tabs>
        <w:spacing w:line="360" w:lineRule="auto"/>
        <w:rPr>
          <w:rFonts w:ascii="Times New Roman" w:eastAsia="Times New Roman" w:hAnsi="Times New Roman"/>
          <w:sz w:val="24"/>
        </w:rPr>
      </w:pPr>
      <w:r w:rsidRPr="003126F8">
        <w:rPr>
          <w:rFonts w:ascii="Times New Roman" w:eastAsia="Times New Roman" w:hAnsi="Times New Roman"/>
          <w:sz w:val="24"/>
        </w:rPr>
        <w:t>Dyrektor</w:t>
      </w:r>
    </w:p>
    <w:p w:rsidR="00A657DE" w:rsidRPr="003126F8" w:rsidRDefault="00A657DE" w:rsidP="003126F8">
      <w:pPr>
        <w:pStyle w:val="Akapitzlist"/>
        <w:numPr>
          <w:ilvl w:val="0"/>
          <w:numId w:val="28"/>
        </w:numPr>
        <w:tabs>
          <w:tab w:val="left" w:pos="700"/>
        </w:tabs>
        <w:spacing w:line="360" w:lineRule="auto"/>
        <w:rPr>
          <w:rFonts w:ascii="Times New Roman" w:eastAsia="Times New Roman" w:hAnsi="Times New Roman"/>
          <w:sz w:val="24"/>
        </w:rPr>
      </w:pPr>
      <w:r w:rsidRPr="003126F8">
        <w:rPr>
          <w:rFonts w:ascii="Times New Roman" w:eastAsia="Times New Roman" w:hAnsi="Times New Roman"/>
          <w:sz w:val="24"/>
        </w:rPr>
        <w:t>Główny księgowy.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2</w:t>
      </w: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</w:p>
    <w:p w:rsidR="00A657DE" w:rsidRPr="00A05672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>W żłobku wydzielone są także stanowiska pracy:</w:t>
      </w:r>
    </w:p>
    <w:p w:rsidR="003126F8" w:rsidRDefault="00A657DE" w:rsidP="003126F8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Times New Roman" w:eastAsia="Times New Roman" w:hAnsi="Times New Roman"/>
          <w:sz w:val="24"/>
        </w:rPr>
      </w:pPr>
      <w:r w:rsidRPr="003126F8">
        <w:rPr>
          <w:rFonts w:ascii="Times New Roman" w:eastAsia="Times New Roman" w:hAnsi="Times New Roman"/>
          <w:sz w:val="24"/>
        </w:rPr>
        <w:t>Pielęgniarka,</w:t>
      </w:r>
    </w:p>
    <w:p w:rsidR="003126F8" w:rsidRDefault="00A657DE" w:rsidP="003126F8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Times New Roman" w:eastAsia="Times New Roman" w:hAnsi="Times New Roman"/>
          <w:sz w:val="24"/>
        </w:rPr>
      </w:pPr>
      <w:r w:rsidRPr="003126F8">
        <w:rPr>
          <w:rFonts w:ascii="Times New Roman" w:eastAsia="Times New Roman" w:hAnsi="Times New Roman"/>
          <w:sz w:val="24"/>
        </w:rPr>
        <w:t>Opiekunka,</w:t>
      </w:r>
    </w:p>
    <w:p w:rsidR="00A657DE" w:rsidRPr="007F4AC4" w:rsidRDefault="00A657DE" w:rsidP="007F4AC4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Times New Roman" w:eastAsia="Times New Roman" w:hAnsi="Times New Roman"/>
          <w:sz w:val="24"/>
        </w:rPr>
      </w:pPr>
      <w:r w:rsidRPr="003126F8">
        <w:rPr>
          <w:rFonts w:ascii="Times New Roman" w:eastAsia="Times New Roman" w:hAnsi="Times New Roman"/>
          <w:sz w:val="24"/>
        </w:rPr>
        <w:t>Sprzątaczka.</w:t>
      </w: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3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A657DE" w:rsidRDefault="00A657DE" w:rsidP="003126F8">
      <w:pPr>
        <w:pStyle w:val="Akapitzlist"/>
        <w:numPr>
          <w:ilvl w:val="0"/>
          <w:numId w:val="16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Żłobkiem kieruje i reprezentuje go na zewnątrz dyrektor zatrudniony przez Burmistrza</w:t>
      </w:r>
      <w:r w:rsidRPr="00A657DE">
        <w:rPr>
          <w:rFonts w:ascii="Times New Roman" w:eastAsia="Times New Roman" w:hAnsi="Times New Roman"/>
          <w:b/>
          <w:sz w:val="24"/>
        </w:rPr>
        <w:t xml:space="preserve"> </w:t>
      </w:r>
      <w:r w:rsidRPr="00A657DE">
        <w:rPr>
          <w:rFonts w:ascii="Times New Roman" w:eastAsia="Times New Roman" w:hAnsi="Times New Roman"/>
          <w:sz w:val="24"/>
        </w:rPr>
        <w:t>Miasta Supraśl.</w:t>
      </w:r>
    </w:p>
    <w:p w:rsidR="00A657DE" w:rsidRDefault="00A657DE" w:rsidP="003126F8">
      <w:pPr>
        <w:pStyle w:val="Akapitzlist"/>
        <w:numPr>
          <w:ilvl w:val="0"/>
          <w:numId w:val="16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Dyrektor organizuje działalność żłobka i odpowiada za całokształt z jego funkcjonowania.</w:t>
      </w:r>
    </w:p>
    <w:p w:rsidR="00A657DE" w:rsidRDefault="00A657DE" w:rsidP="003126F8">
      <w:pPr>
        <w:pStyle w:val="Akapitzlist"/>
        <w:numPr>
          <w:ilvl w:val="0"/>
          <w:numId w:val="16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Dyrektor wykonuje swoje zadania przy pomocy pracowników administracji i obsługi.</w:t>
      </w:r>
    </w:p>
    <w:p w:rsidR="00A657DE" w:rsidRPr="00A657DE" w:rsidRDefault="00A657DE" w:rsidP="003126F8">
      <w:pPr>
        <w:pStyle w:val="Akapitzlist"/>
        <w:numPr>
          <w:ilvl w:val="0"/>
          <w:numId w:val="16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lastRenderedPageBreak/>
        <w:t>Dyrektor działa jednoosobowo w ramach udzielonego pełnomocnictwa przez Burmistrza</w:t>
      </w:r>
      <w:r w:rsidRPr="00A657DE">
        <w:rPr>
          <w:rFonts w:ascii="Times New Roman" w:eastAsia="Times New Roman" w:hAnsi="Times New Roman"/>
          <w:b/>
          <w:sz w:val="24"/>
        </w:rPr>
        <w:t xml:space="preserve"> </w:t>
      </w:r>
      <w:r w:rsidRPr="00A657DE">
        <w:rPr>
          <w:rFonts w:ascii="Times New Roman" w:eastAsia="Times New Roman" w:hAnsi="Times New Roman"/>
          <w:sz w:val="24"/>
        </w:rPr>
        <w:t xml:space="preserve">Miasta </w:t>
      </w:r>
      <w:r>
        <w:rPr>
          <w:rFonts w:ascii="Times New Roman" w:eastAsia="Times New Roman" w:hAnsi="Times New Roman"/>
          <w:sz w:val="24"/>
        </w:rPr>
        <w:t>Supraśl</w:t>
      </w:r>
      <w:r w:rsidRPr="00A657DE">
        <w:rPr>
          <w:rFonts w:ascii="Times New Roman" w:eastAsia="Times New Roman" w:hAnsi="Times New Roman"/>
          <w:sz w:val="24"/>
        </w:rPr>
        <w:t>.</w:t>
      </w:r>
    </w:p>
    <w:p w:rsidR="00A657DE" w:rsidRP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OZDZIAŁ VI</w:t>
      </w: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ZAKRES OBOWIĄZKÓW PRACOWNIKÓW ŻŁOBKA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1</w:t>
      </w: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</w:p>
    <w:p w:rsidR="00A657DE" w:rsidRPr="00A05672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>Zadania dyrektora żłobka: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ierowanie żłobkiem i reprezentowanie go na zewnątrz,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worzenie warunków do realizacji zadań opiekuńczo – wychowawczych i edukacyjnych,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rawowanie opieki nad dziećmi oraz stwarzanie warunków harmonijnego rozwoju psychofizycznego poprzez aktywne działania prozdrowotne,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spółpracowanie z Radą rodziców,</w:t>
      </w:r>
    </w:p>
    <w:p w:rsidR="00A657DE" w:rsidRPr="00A657DE" w:rsidRDefault="00A657DE" w:rsidP="003126F8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kształtowanie twórczej atmosfery pracy w żłobku, właściwych warunków pracy i stosunków pracowniczych,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ejmowanie decyzji w sprawach przyjmowania dzieci do żłobka oraz skreślenia z listy dzieci,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racowywanie i realizowanie planu finansowego żłobka z zachowaniem dyscypliny budżetowej,</w:t>
      </w:r>
    </w:p>
    <w:p w:rsidR="00A657DE" w:rsidRPr="00A657DE" w:rsidRDefault="00A657DE" w:rsidP="003126F8">
      <w:pPr>
        <w:pStyle w:val="Akapitzlist"/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organizowanie warunków do prawidłowej realizacji Konwencji o prawach człowieka i prawach dziecka,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konywanie oceny pracy pracowników na stanowiskach urzędniczych,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wadzenie spraw kadrowych i socjalnych pracowników, a w szczególności: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wiązywanie, rozwiązywanie stosunku pracy z pracownikami żłobka,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wierzanie stanowisk kierowniczych zgodnie z przepisami,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dawanie świadectw pracy,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ysponowanie środkami ZFŚS,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kreślanie zakresu obowiązków, uprawnień i odpowiedzialności na stanowiskach pracy,</w:t>
      </w:r>
    </w:p>
    <w:p w:rsid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wadzenie kontroli wewnętrznej zgodnie z przyjętym planem kontroli,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gzekwowanie przestrzegania przez pracowników ustalonego w żłobku porządku oraz dbałość o czystość i estetykę żłobka,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prawowanie nadzoru nad działalnością </w:t>
      </w:r>
      <w:proofErr w:type="spellStart"/>
      <w:r>
        <w:rPr>
          <w:rFonts w:ascii="Times New Roman" w:eastAsia="Times New Roman" w:hAnsi="Times New Roman"/>
          <w:sz w:val="24"/>
        </w:rPr>
        <w:t>administracyjno</w:t>
      </w:r>
      <w:proofErr w:type="spellEnd"/>
      <w:r>
        <w:rPr>
          <w:rFonts w:ascii="Times New Roman" w:eastAsia="Times New Roman" w:hAnsi="Times New Roman"/>
          <w:sz w:val="24"/>
        </w:rPr>
        <w:t xml:space="preserve"> – gospodarczą żłobka,</w:t>
      </w:r>
    </w:p>
    <w:p w:rsidR="00A657DE" w:rsidRPr="00A657DE" w:rsidRDefault="00A657DE" w:rsidP="003126F8">
      <w:pPr>
        <w:numPr>
          <w:ilvl w:val="0"/>
          <w:numId w:val="17"/>
        </w:numPr>
        <w:tabs>
          <w:tab w:val="left" w:pos="74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rganizowanie wyposażenia żłobka w sprzęt i środki dydaktyczne, zabawki itp.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zapewnienie bezpiecznych i higienicznych warunków pracy i zabawy dzieci</w:t>
      </w:r>
    </w:p>
    <w:p w:rsidR="00A657DE" w:rsidRP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warzanie warunków do działania w żłobku wolontariuszy,</w:t>
      </w:r>
    </w:p>
    <w:p w:rsidR="00A657DE" w:rsidRDefault="00A657DE" w:rsidP="003126F8">
      <w:pPr>
        <w:numPr>
          <w:ilvl w:val="0"/>
          <w:numId w:val="17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konywanie innych działań wynikających z przepisów szczególnych</w:t>
      </w:r>
    </w:p>
    <w:p w:rsidR="00A657DE" w:rsidRDefault="00A657DE" w:rsidP="003126F8">
      <w:pPr>
        <w:spacing w:line="360" w:lineRule="auto"/>
        <w:ind w:left="284"/>
        <w:rPr>
          <w:sz w:val="21"/>
        </w:rPr>
      </w:pP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2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A657DE" w:rsidRPr="00A05672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>Do zadań głównej księgowej należy w szczególności: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Pr="00A657DE" w:rsidRDefault="00A657DE" w:rsidP="003126F8">
      <w:pPr>
        <w:numPr>
          <w:ilvl w:val="0"/>
          <w:numId w:val="18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wadzenie całokształtu spraw związanych z:</w:t>
      </w:r>
    </w:p>
    <w:p w:rsidR="00A657DE" w:rsidRPr="00A657DE" w:rsidRDefault="00A657DE" w:rsidP="003126F8">
      <w:pPr>
        <w:numPr>
          <w:ilvl w:val="1"/>
          <w:numId w:val="18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nowaniem, zabezpieczeniem, rozliczaniem środków finansowych żłobka w zakresie budżetu i środków pozabudżetowych,</w:t>
      </w:r>
    </w:p>
    <w:p w:rsidR="00A657DE" w:rsidRPr="00A657DE" w:rsidRDefault="00A657DE" w:rsidP="003126F8">
      <w:pPr>
        <w:numPr>
          <w:ilvl w:val="1"/>
          <w:numId w:val="18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unkcjonowanie systemu finansowo – księgowego,</w:t>
      </w:r>
    </w:p>
    <w:p w:rsidR="00A657DE" w:rsidRPr="00A657DE" w:rsidRDefault="00A657DE" w:rsidP="003126F8">
      <w:pPr>
        <w:numPr>
          <w:ilvl w:val="0"/>
          <w:numId w:val="18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nioskowanie na podstawie danych z jednostek organizacyjnych o dokonanie zmian w planie dochodów i wydatków żłobka,</w:t>
      </w:r>
    </w:p>
    <w:p w:rsidR="00A657DE" w:rsidRPr="00A657DE" w:rsidRDefault="00A657DE" w:rsidP="003126F8">
      <w:pPr>
        <w:numPr>
          <w:ilvl w:val="0"/>
          <w:numId w:val="18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nowanie, na podstawie danych z jednostek organizacyjnych żłobka, wydatków budżetowych i funduszy specjalnych (opracowanie projektu planu finansowego),</w:t>
      </w:r>
    </w:p>
    <w:p w:rsidR="00A657DE" w:rsidRPr="00A657DE" w:rsidRDefault="00A657DE" w:rsidP="003126F8">
      <w:pPr>
        <w:numPr>
          <w:ilvl w:val="0"/>
          <w:numId w:val="18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widencjonowanie operacji finansowych z budżetu i funduszy specjalnych,</w:t>
      </w:r>
    </w:p>
    <w:p w:rsidR="00A657DE" w:rsidRPr="00A657DE" w:rsidRDefault="00A657DE" w:rsidP="003126F8">
      <w:pPr>
        <w:numPr>
          <w:ilvl w:val="0"/>
          <w:numId w:val="18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strzeganie dyscypliny finansów publicznych,</w:t>
      </w:r>
    </w:p>
    <w:p w:rsidR="00A657DE" w:rsidRPr="00A657DE" w:rsidRDefault="00A657DE" w:rsidP="003126F8">
      <w:pPr>
        <w:numPr>
          <w:ilvl w:val="0"/>
          <w:numId w:val="18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sługa księgowa ZFŚS,</w:t>
      </w:r>
    </w:p>
    <w:p w:rsidR="00A657DE" w:rsidRPr="00A657DE" w:rsidRDefault="00A657DE" w:rsidP="003126F8">
      <w:pPr>
        <w:numPr>
          <w:ilvl w:val="0"/>
          <w:numId w:val="18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sługa księgowa żłobka i funduszy specjalnych,</w:t>
      </w:r>
    </w:p>
    <w:p w:rsidR="00A657DE" w:rsidRPr="00A657DE" w:rsidRDefault="00A657DE" w:rsidP="003126F8">
      <w:pPr>
        <w:numPr>
          <w:ilvl w:val="0"/>
          <w:numId w:val="18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wadzenie sprawozdawczości budżetowej oraz weryfikacja sprawozdań finansowych organu prowadzącego,</w:t>
      </w:r>
    </w:p>
    <w:p w:rsidR="00A657DE" w:rsidRPr="008266A1" w:rsidRDefault="00A657DE" w:rsidP="003126F8">
      <w:pPr>
        <w:numPr>
          <w:ilvl w:val="0"/>
          <w:numId w:val="18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racowywanie projektów procedur wewnętrznych i przepisów w zakresie obsługi finansowo – księgowej żłobka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4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widencja księgowa operacji finansowych zgodnie z przepisami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4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kazywanie do archiwum zakładowego akt spraw ostatecznie załatwionych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4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gotowywanie sprawozdań, zestawień, analiz finansowo – księgowych wymaganych przez organ prowadzący, zewnętrzne instytucje kontrolne i dyrektora żłobka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4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rządzanie not księgowych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60"/>
        </w:tabs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konywanie czynności kancelaryjnych zgodnie z zasadami obowiązującej w tym zakresie instrukcji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6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orządzanie listy płac i wypłat wynagrodzeń pracownikom żłobka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6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liczenia z Urzędem Skarbowym i ZUS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6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konywanie płatności na rzecz kontrahentów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60"/>
        </w:tabs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rowadzenie wszelkich spraw związanych z realizacją obowiązku podatkowego pracowników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6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zliczenie potrąceń dotyczących osobowego funduszu płac potrąceń z wynagrodzenia pracowników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6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gotowanie wszelkich sprawozdań i dokumentów na potrzeby kontroli finansowej dotyczącej zatrudnienia i płac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6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bsługa ubezpieczeń na życie i </w:t>
      </w:r>
      <w:proofErr w:type="spellStart"/>
      <w:r>
        <w:rPr>
          <w:rFonts w:ascii="Times New Roman" w:eastAsia="Times New Roman" w:hAnsi="Times New Roman"/>
          <w:sz w:val="24"/>
        </w:rPr>
        <w:t>oc</w:t>
      </w:r>
      <w:proofErr w:type="spellEnd"/>
      <w:r>
        <w:rPr>
          <w:rFonts w:ascii="Times New Roman" w:eastAsia="Times New Roman" w:hAnsi="Times New Roman"/>
          <w:sz w:val="24"/>
        </w:rPr>
        <w:t xml:space="preserve"> pracowników i zadeklarowanych członków rodzin pracowników, z którymi żłobek zawarł umowy </w:t>
      </w:r>
      <w:proofErr w:type="spellStart"/>
      <w:r>
        <w:rPr>
          <w:rFonts w:ascii="Times New Roman" w:eastAsia="Times New Roman" w:hAnsi="Times New Roman"/>
          <w:sz w:val="24"/>
        </w:rPr>
        <w:t>cywilno</w:t>
      </w:r>
      <w:proofErr w:type="spellEnd"/>
      <w:r>
        <w:rPr>
          <w:rFonts w:ascii="Times New Roman" w:eastAsia="Times New Roman" w:hAnsi="Times New Roman"/>
          <w:sz w:val="24"/>
        </w:rPr>
        <w:t xml:space="preserve"> – prawne,</w:t>
      </w:r>
    </w:p>
    <w:p w:rsidR="00A657DE" w:rsidRDefault="00A657DE" w:rsidP="003126F8">
      <w:pPr>
        <w:numPr>
          <w:ilvl w:val="0"/>
          <w:numId w:val="18"/>
        </w:numPr>
        <w:tabs>
          <w:tab w:val="left" w:pos="76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wadzenie ewidencji faktur</w:t>
      </w:r>
      <w:r w:rsidR="00A05672">
        <w:rPr>
          <w:rFonts w:ascii="Times New Roman" w:eastAsia="Times New Roman" w:hAnsi="Times New Roman"/>
          <w:sz w:val="24"/>
        </w:rPr>
        <w:t>,</w:t>
      </w:r>
    </w:p>
    <w:p w:rsidR="00A05672" w:rsidRPr="00A657DE" w:rsidRDefault="00A05672" w:rsidP="003126F8">
      <w:pPr>
        <w:numPr>
          <w:ilvl w:val="0"/>
          <w:numId w:val="18"/>
        </w:numPr>
        <w:tabs>
          <w:tab w:val="left" w:pos="76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sługa kadrowa żłobka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08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lanowanie, zakup środków i materiałów niezbędnych do utrzymania </w:t>
      </w:r>
      <w:proofErr w:type="spellStart"/>
      <w:r>
        <w:rPr>
          <w:rFonts w:ascii="Times New Roman" w:eastAsia="Times New Roman" w:hAnsi="Times New Roman"/>
          <w:sz w:val="24"/>
        </w:rPr>
        <w:t>sal</w:t>
      </w:r>
      <w:proofErr w:type="spellEnd"/>
      <w:r>
        <w:rPr>
          <w:rFonts w:ascii="Times New Roman" w:eastAsia="Times New Roman" w:hAnsi="Times New Roman"/>
          <w:sz w:val="24"/>
        </w:rPr>
        <w:t xml:space="preserve"> i terenu żłobka w czystości,</w:t>
      </w:r>
    </w:p>
    <w:p w:rsidR="00A657DE" w:rsidRPr="00A657DE" w:rsidRDefault="00A657DE" w:rsidP="003126F8">
      <w:pPr>
        <w:numPr>
          <w:ilvl w:val="0"/>
          <w:numId w:val="18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yjmowanie i rozliczanie opłat za pobyt i żywienie dzieci w żłobku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08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nalizowanie i kontrolowanie faktur za dostawę towarów, zlecone usługi, zakupy środków i materiałów do utrzymania czystości itp.,</w:t>
      </w:r>
    </w:p>
    <w:p w:rsidR="00A657DE" w:rsidRPr="00A657DE" w:rsidRDefault="00A657DE" w:rsidP="003126F8">
      <w:pPr>
        <w:numPr>
          <w:ilvl w:val="0"/>
          <w:numId w:val="18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kup towarów i usług zgodnie z ustawą o zamówieniach publicznych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08"/>
        </w:tabs>
        <w:spacing w:line="360" w:lineRule="auto"/>
        <w:ind w:left="284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sługa wszystkich otrzymanych od podmiotów zewnętrznych not obciążeniowych, faktur wystawionych najemcom na podstawie zawartych umów, dokumentów przyjęcia itp.,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08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nowanie i zakup środków czystości w celu zapewnienia dzieciom i pracownikom bezpiecznych i higienicznych warunków pobytu (pracy), zabawy dzieciom w żłobku.</w:t>
      </w:r>
    </w:p>
    <w:p w:rsidR="00A657DE" w:rsidRPr="00A657DE" w:rsidRDefault="00A657DE" w:rsidP="003126F8">
      <w:pPr>
        <w:numPr>
          <w:ilvl w:val="0"/>
          <w:numId w:val="18"/>
        </w:numPr>
        <w:tabs>
          <w:tab w:val="left" w:pos="708"/>
        </w:tabs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noszenie zmian w wyposażeniu w poszczególnych grupach zgodnie z ewidencją inwentarzową,</w:t>
      </w:r>
    </w:p>
    <w:p w:rsidR="00A657DE" w:rsidRPr="00A657DE" w:rsidRDefault="00A657DE" w:rsidP="003126F8">
      <w:pPr>
        <w:numPr>
          <w:ilvl w:val="0"/>
          <w:numId w:val="18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planowanie i zakup środków ochrony indywidualnej, odzieży ochronnej oraz prowadzenie ewidencji i ochrony</w:t>
      </w:r>
    </w:p>
    <w:p w:rsidR="00A657DE" w:rsidRDefault="00A657DE" w:rsidP="003126F8">
      <w:pPr>
        <w:numPr>
          <w:ilvl w:val="0"/>
          <w:numId w:val="18"/>
        </w:num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wnioskowanie do dyrektora o niezwłoczne wstrzymanie pracy i zajęć w żłobku w przypadkach stwierdzenia bezpośredniego zagrożenia życia lub zdrowia dzieci lub innych osób</w:t>
      </w:r>
    </w:p>
    <w:p w:rsidR="00A657DE" w:rsidRDefault="00A657DE" w:rsidP="003126F8">
      <w:p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3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A657DE" w:rsidRPr="00A05672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Pr="00A05672">
        <w:rPr>
          <w:rFonts w:ascii="Times New Roman" w:eastAsia="Times New Roman" w:hAnsi="Times New Roman"/>
          <w:sz w:val="24"/>
          <w:u w:val="single"/>
        </w:rPr>
        <w:t>Obowiązki pielęgniarki: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Pr="00A657DE" w:rsidRDefault="00A657DE" w:rsidP="003126F8">
      <w:pPr>
        <w:numPr>
          <w:ilvl w:val="0"/>
          <w:numId w:val="19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dzielanie pierwszej pomocy,</w:t>
      </w:r>
    </w:p>
    <w:p w:rsidR="00A657DE" w:rsidRPr="00A657DE" w:rsidRDefault="00A657DE" w:rsidP="003126F8">
      <w:pPr>
        <w:numPr>
          <w:ilvl w:val="0"/>
          <w:numId w:val="19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dzielanie pomocy przedmedycznej w urazach i nagłych zachorowaniach,</w:t>
      </w:r>
    </w:p>
    <w:p w:rsidR="00A657DE" w:rsidRPr="00A657DE" w:rsidRDefault="00A657DE" w:rsidP="003126F8">
      <w:pPr>
        <w:numPr>
          <w:ilvl w:val="0"/>
          <w:numId w:val="19"/>
        </w:numPr>
        <w:tabs>
          <w:tab w:val="left" w:pos="708"/>
        </w:tabs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ponoszenie odpowiedzialności za bezpieczeństwo zdrowotne i opiekę wychowawczą dzieci,</w:t>
      </w:r>
    </w:p>
    <w:p w:rsidR="00A657DE" w:rsidRPr="00A657DE" w:rsidRDefault="00A657DE" w:rsidP="003126F8">
      <w:pPr>
        <w:numPr>
          <w:ilvl w:val="0"/>
          <w:numId w:val="19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pewnienie bezpieczeństwa i zdrowia dzieci,</w:t>
      </w:r>
    </w:p>
    <w:p w:rsidR="00A657DE" w:rsidRPr="00A657DE" w:rsidRDefault="00A657DE" w:rsidP="003126F8">
      <w:pPr>
        <w:numPr>
          <w:ilvl w:val="0"/>
          <w:numId w:val="19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bałość o stan </w:t>
      </w:r>
      <w:proofErr w:type="spellStart"/>
      <w:r>
        <w:rPr>
          <w:rFonts w:ascii="Times New Roman" w:eastAsia="Times New Roman" w:hAnsi="Times New Roman"/>
          <w:sz w:val="24"/>
        </w:rPr>
        <w:t>sanitarno</w:t>
      </w:r>
      <w:proofErr w:type="spellEnd"/>
      <w:r>
        <w:rPr>
          <w:rFonts w:ascii="Times New Roman" w:eastAsia="Times New Roman" w:hAnsi="Times New Roman"/>
          <w:sz w:val="24"/>
        </w:rPr>
        <w:t xml:space="preserve"> – higieniczny dzieci,</w:t>
      </w:r>
    </w:p>
    <w:p w:rsidR="00A657DE" w:rsidRPr="00A657DE" w:rsidRDefault="00A657DE" w:rsidP="003126F8">
      <w:pPr>
        <w:numPr>
          <w:ilvl w:val="0"/>
          <w:numId w:val="19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moc dzieciom przy rozbieraniu i ubieraniu się w zależności od potrzeb,</w:t>
      </w:r>
    </w:p>
    <w:p w:rsidR="00A657DE" w:rsidRPr="00A657DE" w:rsidRDefault="00A657DE" w:rsidP="003126F8">
      <w:pPr>
        <w:numPr>
          <w:ilvl w:val="0"/>
          <w:numId w:val="19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moc dzieciom przy myciu rąk i korzystaniu z toalety,</w:t>
      </w:r>
    </w:p>
    <w:p w:rsidR="00A657DE" w:rsidRPr="00A657DE" w:rsidRDefault="00A657DE" w:rsidP="003126F8">
      <w:pPr>
        <w:numPr>
          <w:ilvl w:val="0"/>
          <w:numId w:val="19"/>
        </w:numPr>
        <w:tabs>
          <w:tab w:val="left" w:pos="708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ykonywanie czynności </w:t>
      </w:r>
      <w:proofErr w:type="spellStart"/>
      <w:r>
        <w:rPr>
          <w:rFonts w:ascii="Times New Roman" w:eastAsia="Times New Roman" w:hAnsi="Times New Roman"/>
          <w:sz w:val="24"/>
        </w:rPr>
        <w:t>pielęgnacyjno</w:t>
      </w:r>
      <w:proofErr w:type="spellEnd"/>
      <w:r>
        <w:rPr>
          <w:rFonts w:ascii="Times New Roman" w:eastAsia="Times New Roman" w:hAnsi="Times New Roman"/>
          <w:sz w:val="24"/>
        </w:rPr>
        <w:t xml:space="preserve"> – sanitarnych w czasie zdarzenia fizjologicznego u dziecka,</w:t>
      </w:r>
    </w:p>
    <w:p w:rsidR="00A657DE" w:rsidRPr="00A657DE" w:rsidRDefault="00A657DE" w:rsidP="003126F8">
      <w:pPr>
        <w:numPr>
          <w:ilvl w:val="0"/>
          <w:numId w:val="19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eka w czasie zabaw: w sali, w ogrodzie żłobkowym.</w:t>
      </w:r>
    </w:p>
    <w:p w:rsidR="00A657DE" w:rsidRPr="00A657DE" w:rsidRDefault="00A657DE" w:rsidP="003126F8">
      <w:pPr>
        <w:numPr>
          <w:ilvl w:val="0"/>
          <w:numId w:val="19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rawowanie indywidualnej opieki nad każdym dzieckiem oraz utrzymanie kontaktu z rodzicami w zakresie poznania i ustalenia potrzeb rozwojowych dziecka,</w:t>
      </w:r>
    </w:p>
    <w:p w:rsidR="00A657DE" w:rsidRPr="00A657DE" w:rsidRDefault="00A657DE" w:rsidP="003126F8">
      <w:pPr>
        <w:numPr>
          <w:ilvl w:val="0"/>
          <w:numId w:val="19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dzór nad przestrzeganiem ustalonego porządku dnia,</w:t>
      </w:r>
    </w:p>
    <w:p w:rsidR="00A657DE" w:rsidRPr="00A657DE" w:rsidRDefault="00A657DE" w:rsidP="003126F8">
      <w:pPr>
        <w:numPr>
          <w:ilvl w:val="0"/>
          <w:numId w:val="19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strzeganie obowiązku troski i życzliwości oraz wyrozumiałości w traktowaniu dzieci, zgłaszanie natychmiast, gdy dziecko potrzebuje pomocy,</w:t>
      </w:r>
    </w:p>
    <w:p w:rsidR="00A657DE" w:rsidRPr="00A657DE" w:rsidRDefault="00A657DE" w:rsidP="003126F8">
      <w:pPr>
        <w:numPr>
          <w:ilvl w:val="0"/>
          <w:numId w:val="19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dpowiadanie za stan apteczki,</w:t>
      </w:r>
    </w:p>
    <w:p w:rsidR="00A657DE" w:rsidRPr="00A657DE" w:rsidRDefault="00A657DE" w:rsidP="003126F8">
      <w:pPr>
        <w:numPr>
          <w:ilvl w:val="0"/>
          <w:numId w:val="19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zuwanie nad stanem sanitarnym placówki. O zauważanych nieprawidłowościach zawiadamianie dyrektora,</w:t>
      </w:r>
    </w:p>
    <w:p w:rsidR="00A657DE" w:rsidRPr="00A657DE" w:rsidRDefault="00A657DE" w:rsidP="003126F8">
      <w:pPr>
        <w:numPr>
          <w:ilvl w:val="0"/>
          <w:numId w:val="19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moc opiekunce dziecięcej w sprawowaniu pieczy nad dziećmi znajdującymi się w żłobku,</w:t>
      </w:r>
    </w:p>
    <w:p w:rsidR="00A657DE" w:rsidRDefault="00A657DE" w:rsidP="003126F8">
      <w:pPr>
        <w:numPr>
          <w:ilvl w:val="0"/>
          <w:numId w:val="19"/>
        </w:numPr>
        <w:spacing w:line="360" w:lineRule="auto"/>
        <w:ind w:left="284" w:hanging="3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wadzenie oświaty zdrowotnej.</w:t>
      </w:r>
    </w:p>
    <w:p w:rsidR="00A657DE" w:rsidRDefault="00A657DE" w:rsidP="003126F8">
      <w:p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4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A657DE" w:rsidRPr="00A05672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>Obowiązki opiekunki: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Pr="00A657DE" w:rsidRDefault="00A657DE" w:rsidP="003126F8">
      <w:pPr>
        <w:numPr>
          <w:ilvl w:val="0"/>
          <w:numId w:val="20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ieka pielęgnacyjna, wychowawcza i edukacyjna nad dziećmi,</w:t>
      </w:r>
    </w:p>
    <w:p w:rsidR="00A657DE" w:rsidRPr="00A657DE" w:rsidRDefault="00A657DE" w:rsidP="003126F8">
      <w:pPr>
        <w:numPr>
          <w:ilvl w:val="0"/>
          <w:numId w:val="20"/>
        </w:numPr>
        <w:tabs>
          <w:tab w:val="left" w:pos="708"/>
        </w:tabs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worzenie warunków wspomagających rozwój dzieci, ich zdolności i zainteresowania</w:t>
      </w:r>
    </w:p>
    <w:p w:rsidR="00A657DE" w:rsidRPr="00A657DE" w:rsidRDefault="00A657DE" w:rsidP="003126F8">
      <w:pPr>
        <w:numPr>
          <w:ilvl w:val="0"/>
          <w:numId w:val="20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serwacja dziecka,</w:t>
      </w:r>
    </w:p>
    <w:p w:rsidR="00A657DE" w:rsidRPr="00A657DE" w:rsidRDefault="00A657DE" w:rsidP="003126F8">
      <w:pPr>
        <w:numPr>
          <w:ilvl w:val="0"/>
          <w:numId w:val="20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pracowanie planów zajęć dla grupy dzieci,</w:t>
      </w:r>
    </w:p>
    <w:p w:rsidR="00A657DE" w:rsidRPr="00A657DE" w:rsidRDefault="00A657DE" w:rsidP="003126F8">
      <w:pPr>
        <w:numPr>
          <w:ilvl w:val="0"/>
          <w:numId w:val="20"/>
        </w:numPr>
        <w:tabs>
          <w:tab w:val="left" w:pos="708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wadzenie zajęć opiekuńczo – wychowawczych i edukacyjnych, uwzględniających rozwój psychomotoryczny dziecka, właściwy do wieku dziecka,</w:t>
      </w:r>
    </w:p>
    <w:p w:rsidR="00A657DE" w:rsidRPr="00A657DE" w:rsidRDefault="00A657DE" w:rsidP="003126F8">
      <w:pPr>
        <w:numPr>
          <w:ilvl w:val="0"/>
          <w:numId w:val="20"/>
        </w:numPr>
        <w:tabs>
          <w:tab w:val="left" w:pos="708"/>
        </w:tabs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rawowanie indywidualnej opieki nad każdym dzieckiem oraz utrzymanie kontaktu z rodzicami w zakresie poznania i ustalenia potrzeb rozwojowych dziecka,</w:t>
      </w:r>
    </w:p>
    <w:p w:rsidR="00A657DE" w:rsidRPr="00A657DE" w:rsidRDefault="00A657DE" w:rsidP="003126F8">
      <w:pPr>
        <w:numPr>
          <w:ilvl w:val="0"/>
          <w:numId w:val="20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banie o bezpieczeństwo dzieci,</w:t>
      </w:r>
    </w:p>
    <w:p w:rsidR="00A657DE" w:rsidRPr="00A657DE" w:rsidRDefault="00A657DE" w:rsidP="003126F8">
      <w:pPr>
        <w:numPr>
          <w:ilvl w:val="0"/>
          <w:numId w:val="20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estetyczne rozdawanie właściwych porcji dzieciom według ilości wydanej z cateringu,</w:t>
      </w:r>
    </w:p>
    <w:p w:rsidR="00A657DE" w:rsidRPr="00A657DE" w:rsidRDefault="00A657DE" w:rsidP="003126F8">
      <w:pPr>
        <w:numPr>
          <w:ilvl w:val="0"/>
          <w:numId w:val="20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rmienie dzieci,</w:t>
      </w:r>
    </w:p>
    <w:p w:rsidR="00A657DE" w:rsidRPr="00A657DE" w:rsidRDefault="00A657DE" w:rsidP="003126F8">
      <w:pPr>
        <w:numPr>
          <w:ilvl w:val="0"/>
          <w:numId w:val="20"/>
        </w:num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zuwanie nad leżakowaniem dzieci,</w:t>
      </w:r>
    </w:p>
    <w:p w:rsidR="00A657DE" w:rsidRDefault="00A657DE" w:rsidP="003126F8">
      <w:pPr>
        <w:numPr>
          <w:ilvl w:val="0"/>
          <w:numId w:val="20"/>
        </w:numPr>
        <w:tabs>
          <w:tab w:val="left" w:pos="700"/>
        </w:tabs>
        <w:spacing w:line="360" w:lineRule="auto"/>
        <w:ind w:left="284"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dzór nad przestrzeganiem ustalonego porządku dnia.</w:t>
      </w:r>
    </w:p>
    <w:p w:rsidR="00A657DE" w:rsidRDefault="00A657DE" w:rsidP="003126F8">
      <w:pPr>
        <w:tabs>
          <w:tab w:val="left" w:pos="700"/>
        </w:tabs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5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  <w:b/>
          <w:sz w:val="24"/>
        </w:rPr>
      </w:pPr>
    </w:p>
    <w:p w:rsidR="00A657DE" w:rsidRPr="00A05672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>Obowiązki sprzątaczki:</w:t>
      </w:r>
    </w:p>
    <w:p w:rsidR="00A657DE" w:rsidRDefault="00A657DE" w:rsidP="003126F8">
      <w:pPr>
        <w:tabs>
          <w:tab w:val="left" w:pos="708"/>
        </w:tabs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</w:p>
    <w:p w:rsidR="00A657DE" w:rsidRDefault="00A657DE" w:rsidP="003126F8">
      <w:pPr>
        <w:pStyle w:val="Akapitzlist"/>
        <w:numPr>
          <w:ilvl w:val="0"/>
          <w:numId w:val="21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wykonywanie czynności porządkowych w pomieszczeniach Żłobka w oparciu przepisy sanitarno-epidemiologiczne;</w:t>
      </w:r>
    </w:p>
    <w:p w:rsidR="00A657DE" w:rsidRDefault="00A657DE" w:rsidP="003126F8">
      <w:pPr>
        <w:pStyle w:val="Akapitzlist"/>
        <w:numPr>
          <w:ilvl w:val="0"/>
          <w:numId w:val="21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utrzymywanie w należytej czystości wybranych pomieszczeń Żłobka,</w:t>
      </w:r>
    </w:p>
    <w:p w:rsidR="00A657DE" w:rsidRDefault="00A657DE" w:rsidP="003126F8">
      <w:pPr>
        <w:pStyle w:val="Akapitzlist"/>
        <w:numPr>
          <w:ilvl w:val="0"/>
          <w:numId w:val="21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racjonalne wykorzystanie środków czystościowych oraz dezynfekcyjnych</w:t>
      </w:r>
      <w:r>
        <w:rPr>
          <w:rFonts w:ascii="Times New Roman" w:eastAsia="Times New Roman" w:hAnsi="Times New Roman"/>
          <w:sz w:val="24"/>
        </w:rPr>
        <w:t>,</w:t>
      </w:r>
    </w:p>
    <w:p w:rsidR="00A657DE" w:rsidRDefault="00A657DE" w:rsidP="003126F8">
      <w:pPr>
        <w:pStyle w:val="Akapitzlist"/>
        <w:numPr>
          <w:ilvl w:val="0"/>
          <w:numId w:val="21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utrzymywanie w czystości oraz należytym porządku przed budynkiem Żłobka</w:t>
      </w:r>
      <w:r>
        <w:rPr>
          <w:rFonts w:ascii="Times New Roman" w:eastAsia="Times New Roman" w:hAnsi="Times New Roman"/>
          <w:sz w:val="24"/>
        </w:rPr>
        <w:t>.</w:t>
      </w: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§6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  <w:sz w:val="24"/>
        </w:rPr>
      </w:pPr>
    </w:p>
    <w:p w:rsidR="00A657DE" w:rsidRDefault="00A657DE" w:rsidP="003126F8">
      <w:pPr>
        <w:pStyle w:val="Akapitzlist"/>
        <w:numPr>
          <w:ilvl w:val="0"/>
          <w:numId w:val="22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Pracownicy zatrudnieni w</w:t>
      </w:r>
      <w:r w:rsidRPr="00A657DE">
        <w:rPr>
          <w:rFonts w:ascii="Times New Roman" w:eastAsia="Times New Roman" w:hAnsi="Times New Roman"/>
          <w:b/>
          <w:sz w:val="24"/>
        </w:rPr>
        <w:t xml:space="preserve"> </w:t>
      </w:r>
      <w:r w:rsidRPr="00A657DE">
        <w:rPr>
          <w:rFonts w:ascii="Times New Roman" w:eastAsia="Times New Roman" w:hAnsi="Times New Roman"/>
          <w:sz w:val="24"/>
        </w:rPr>
        <w:t>Żłobku na umowę o pracę są pracownikami samorządowymi i</w:t>
      </w:r>
      <w:r w:rsidRPr="00A657DE">
        <w:rPr>
          <w:rFonts w:ascii="Times New Roman" w:eastAsia="Times New Roman" w:hAnsi="Times New Roman"/>
          <w:b/>
          <w:sz w:val="24"/>
        </w:rPr>
        <w:t xml:space="preserve"> </w:t>
      </w:r>
      <w:r w:rsidRPr="00A657DE">
        <w:rPr>
          <w:rFonts w:ascii="Times New Roman" w:eastAsia="Times New Roman" w:hAnsi="Times New Roman"/>
          <w:sz w:val="24"/>
        </w:rPr>
        <w:t>podlegają regulacjom ustawy o pracownikach samorządowych.</w:t>
      </w:r>
    </w:p>
    <w:p w:rsidR="00A657DE" w:rsidRPr="00A05672" w:rsidRDefault="00A657DE" w:rsidP="003126F8">
      <w:pPr>
        <w:pStyle w:val="Akapitzlist"/>
        <w:numPr>
          <w:ilvl w:val="0"/>
          <w:numId w:val="22"/>
        </w:numPr>
        <w:spacing w:line="360" w:lineRule="auto"/>
        <w:ind w:left="284"/>
        <w:rPr>
          <w:rFonts w:ascii="Times New Roman" w:eastAsia="Times New Roman" w:hAnsi="Times New Roman"/>
          <w:sz w:val="24"/>
          <w:u w:val="single"/>
        </w:rPr>
      </w:pPr>
      <w:r w:rsidRPr="00A05672">
        <w:rPr>
          <w:rFonts w:ascii="Times New Roman" w:eastAsia="Times New Roman" w:hAnsi="Times New Roman"/>
          <w:sz w:val="24"/>
          <w:u w:val="single"/>
        </w:rPr>
        <w:t>Do podstawowych obowiązków pracownika samorządowego należy w szczególności:</w:t>
      </w:r>
    </w:p>
    <w:p w:rsidR="00A657DE" w:rsidRPr="00A657DE" w:rsidRDefault="00A657DE" w:rsidP="003126F8">
      <w:pPr>
        <w:numPr>
          <w:ilvl w:val="0"/>
          <w:numId w:val="23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zestrzeganie Konstytucji Rzeczypospolitej Polskiej i innych przepisów prawa,</w:t>
      </w:r>
    </w:p>
    <w:p w:rsidR="00A657DE" w:rsidRPr="00A657DE" w:rsidRDefault="00A657DE" w:rsidP="003126F8">
      <w:pPr>
        <w:numPr>
          <w:ilvl w:val="0"/>
          <w:numId w:val="23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ykonywanie zadań sumiennie, sprawnie i bezstronnie,</w:t>
      </w:r>
    </w:p>
    <w:p w:rsidR="00A657DE" w:rsidRPr="00A657DE" w:rsidRDefault="00A657DE" w:rsidP="003126F8">
      <w:pPr>
        <w:numPr>
          <w:ilvl w:val="0"/>
          <w:numId w:val="23"/>
        </w:num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dzielanie informacji organom, instytucjom i osobom fizycznym oraz udostępnianie dokumentów znajdujących się w posiadaniu jednostki, w której pracownik jest zatrudniony, jeżeli prawo tego nie zabrania,</w:t>
      </w:r>
    </w:p>
    <w:p w:rsidR="00A657DE" w:rsidRDefault="00A657DE" w:rsidP="003126F8">
      <w:pPr>
        <w:numPr>
          <w:ilvl w:val="0"/>
          <w:numId w:val="23"/>
        </w:numPr>
        <w:spacing w:line="360" w:lineRule="auto"/>
        <w:ind w:left="284" w:hanging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chowanie tajemnicy ustawowo chronionej,</w:t>
      </w:r>
    </w:p>
    <w:p w:rsidR="00A657DE" w:rsidRPr="00A657DE" w:rsidRDefault="00A657DE" w:rsidP="003126F8">
      <w:pPr>
        <w:numPr>
          <w:ilvl w:val="0"/>
          <w:numId w:val="23"/>
        </w:numPr>
        <w:spacing w:line="360" w:lineRule="auto"/>
        <w:ind w:left="284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chowanie uprzejmości i życzliwości w kontaktach z obywatelami, zwierzchnikami, podwładnymi oraz współpracownikami,</w:t>
      </w:r>
    </w:p>
    <w:p w:rsidR="00A657DE" w:rsidRPr="00A657DE" w:rsidRDefault="00A657DE" w:rsidP="003126F8">
      <w:pPr>
        <w:numPr>
          <w:ilvl w:val="0"/>
          <w:numId w:val="23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chowanie się z godnością w miejscu pracy i poza nim,</w:t>
      </w:r>
    </w:p>
    <w:p w:rsidR="00A657DE" w:rsidRPr="00A657DE" w:rsidRDefault="00A657DE" w:rsidP="003126F8">
      <w:pPr>
        <w:numPr>
          <w:ilvl w:val="0"/>
          <w:numId w:val="23"/>
        </w:numPr>
        <w:spacing w:line="360" w:lineRule="auto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łe podnoszenie umiejętności i kwalifikacji zawodowych,</w:t>
      </w:r>
    </w:p>
    <w:p w:rsidR="00A657DE" w:rsidRDefault="00A657DE" w:rsidP="003126F8">
      <w:pPr>
        <w:numPr>
          <w:ilvl w:val="0"/>
          <w:numId w:val="23"/>
        </w:numPr>
        <w:spacing w:line="360" w:lineRule="auto"/>
        <w:ind w:left="284" w:hanging="3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mienne i staranne wykonywanie poleceń przełożonego.</w:t>
      </w:r>
    </w:p>
    <w:p w:rsidR="00A05672" w:rsidRPr="007F4AC4" w:rsidRDefault="00A657DE" w:rsidP="007F4AC4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rFonts w:ascii="Times New Roman" w:eastAsia="Times New Roman" w:hAnsi="Times New Roman"/>
          <w:sz w:val="24"/>
        </w:rPr>
      </w:pPr>
      <w:r w:rsidRPr="00A657DE">
        <w:rPr>
          <w:rFonts w:ascii="Times New Roman" w:eastAsia="Times New Roman" w:hAnsi="Times New Roman"/>
          <w:sz w:val="24"/>
        </w:rPr>
        <w:t>Pracownik zatrudniony w Żłobku zobowiązany jest przestrzegać szczegółowego zakresu obowiązków na zajmowanym stanowisku. Przyjęcie szczegółowego zakresu obowiązków jest potwierdzane podpisem pracownika. Szczegółowy zakres obowiązków znajduje się w aktach pracownika.</w:t>
      </w:r>
      <w:bookmarkStart w:id="2" w:name="page9"/>
      <w:bookmarkStart w:id="3" w:name="page10"/>
      <w:bookmarkStart w:id="4" w:name="page8"/>
      <w:bookmarkStart w:id="5" w:name="page7"/>
      <w:bookmarkStart w:id="6" w:name="page6"/>
      <w:bookmarkStart w:id="7" w:name="page11"/>
      <w:bookmarkEnd w:id="2"/>
      <w:bookmarkEnd w:id="3"/>
      <w:bookmarkEnd w:id="4"/>
      <w:bookmarkEnd w:id="5"/>
      <w:bookmarkEnd w:id="6"/>
      <w:bookmarkEnd w:id="7"/>
    </w:p>
    <w:p w:rsidR="00A657DE" w:rsidRP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ROZDZIAŁ VII</w:t>
      </w: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OSTANOWIENIA KOŃCOWE</w:t>
      </w:r>
    </w:p>
    <w:p w:rsidR="00A657DE" w:rsidRDefault="00A657DE" w:rsidP="003126F8">
      <w:pPr>
        <w:spacing w:line="360" w:lineRule="auto"/>
        <w:ind w:left="284"/>
        <w:rPr>
          <w:rFonts w:ascii="Times New Roman" w:eastAsia="Arial" w:hAnsi="Times New Roman" w:cs="Times New Roman"/>
          <w:b/>
          <w:sz w:val="24"/>
          <w:szCs w:val="24"/>
        </w:rPr>
      </w:pP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§1</w:t>
      </w:r>
    </w:p>
    <w:p w:rsidR="00A657DE" w:rsidRDefault="00A657DE" w:rsidP="003126F8">
      <w:p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</w:p>
    <w:p w:rsidR="00A657DE" w:rsidRPr="00A05672" w:rsidRDefault="00A657DE" w:rsidP="003126F8">
      <w:pPr>
        <w:pStyle w:val="Akapitzlist"/>
        <w:numPr>
          <w:ilvl w:val="0"/>
          <w:numId w:val="24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A05672">
        <w:rPr>
          <w:rFonts w:ascii="Times New Roman" w:eastAsia="Arial" w:hAnsi="Times New Roman" w:cs="Times New Roman"/>
          <w:sz w:val="24"/>
          <w:szCs w:val="24"/>
          <w:u w:val="single"/>
        </w:rPr>
        <w:t xml:space="preserve">Pracownicy Żłobka mają obowiązek przestrzegania: </w:t>
      </w:r>
    </w:p>
    <w:p w:rsidR="00A657DE" w:rsidRPr="00A657DE" w:rsidRDefault="00A657DE" w:rsidP="003126F8">
      <w:pPr>
        <w:pStyle w:val="Akapitzlist"/>
        <w:numPr>
          <w:ilvl w:val="1"/>
          <w:numId w:val="25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A657DE">
        <w:rPr>
          <w:rFonts w:ascii="Times New Roman" w:eastAsia="Arial" w:hAnsi="Times New Roman" w:cs="Times New Roman"/>
          <w:sz w:val="24"/>
          <w:szCs w:val="24"/>
        </w:rPr>
        <w:t xml:space="preserve">Kodeksu Praw Dziecka; </w:t>
      </w:r>
    </w:p>
    <w:p w:rsidR="00A657DE" w:rsidRPr="00A657DE" w:rsidRDefault="00A657DE" w:rsidP="003126F8">
      <w:pPr>
        <w:pStyle w:val="Akapitzlist"/>
        <w:numPr>
          <w:ilvl w:val="1"/>
          <w:numId w:val="25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A657DE">
        <w:rPr>
          <w:rFonts w:ascii="Times New Roman" w:eastAsia="Arial" w:hAnsi="Times New Roman" w:cs="Times New Roman"/>
          <w:sz w:val="24"/>
          <w:szCs w:val="24"/>
        </w:rPr>
        <w:t xml:space="preserve">przepisów prawa; </w:t>
      </w:r>
    </w:p>
    <w:p w:rsidR="00A657DE" w:rsidRPr="00A657DE" w:rsidRDefault="00A657DE" w:rsidP="003126F8">
      <w:pPr>
        <w:pStyle w:val="Akapitzlist"/>
        <w:numPr>
          <w:ilvl w:val="1"/>
          <w:numId w:val="25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A657DE">
        <w:rPr>
          <w:rFonts w:ascii="Times New Roman" w:eastAsia="Arial" w:hAnsi="Times New Roman" w:cs="Times New Roman"/>
          <w:sz w:val="24"/>
          <w:szCs w:val="24"/>
        </w:rPr>
        <w:t xml:space="preserve">zarządzeń zewnętrznych; </w:t>
      </w:r>
    </w:p>
    <w:p w:rsidR="00A657DE" w:rsidRPr="00A657DE" w:rsidRDefault="00A657DE" w:rsidP="003126F8">
      <w:pPr>
        <w:pStyle w:val="Akapitzlist"/>
        <w:numPr>
          <w:ilvl w:val="1"/>
          <w:numId w:val="25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A657DE">
        <w:rPr>
          <w:rFonts w:ascii="Times New Roman" w:eastAsia="Arial" w:hAnsi="Times New Roman" w:cs="Times New Roman"/>
          <w:sz w:val="24"/>
          <w:szCs w:val="24"/>
        </w:rPr>
        <w:t xml:space="preserve">zarządzeń wewnętrznych; </w:t>
      </w:r>
    </w:p>
    <w:p w:rsidR="00A657DE" w:rsidRPr="00A657DE" w:rsidRDefault="00A657DE" w:rsidP="003126F8">
      <w:pPr>
        <w:pStyle w:val="Akapitzlist"/>
        <w:numPr>
          <w:ilvl w:val="1"/>
          <w:numId w:val="25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A657DE">
        <w:rPr>
          <w:rFonts w:ascii="Times New Roman" w:eastAsia="Arial" w:hAnsi="Times New Roman" w:cs="Times New Roman"/>
          <w:sz w:val="24"/>
          <w:szCs w:val="24"/>
        </w:rPr>
        <w:t xml:space="preserve">regulaminów żłobka; </w:t>
      </w:r>
    </w:p>
    <w:p w:rsidR="00A657DE" w:rsidRPr="00A657DE" w:rsidRDefault="00A657DE" w:rsidP="003126F8">
      <w:pPr>
        <w:pStyle w:val="Akapitzlist"/>
        <w:numPr>
          <w:ilvl w:val="1"/>
          <w:numId w:val="25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A657DE">
        <w:rPr>
          <w:rFonts w:ascii="Times New Roman" w:eastAsia="Arial" w:hAnsi="Times New Roman" w:cs="Times New Roman"/>
          <w:sz w:val="24"/>
          <w:szCs w:val="24"/>
        </w:rPr>
        <w:t xml:space="preserve">instrukcji kancelaryjnej; </w:t>
      </w:r>
    </w:p>
    <w:p w:rsidR="00A657DE" w:rsidRPr="00A657DE" w:rsidRDefault="00A657DE" w:rsidP="003126F8">
      <w:pPr>
        <w:pStyle w:val="Akapitzlist"/>
        <w:numPr>
          <w:ilvl w:val="1"/>
          <w:numId w:val="25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A657DE">
        <w:rPr>
          <w:rFonts w:ascii="Times New Roman" w:eastAsia="Arial" w:hAnsi="Times New Roman" w:cs="Times New Roman"/>
          <w:sz w:val="24"/>
          <w:szCs w:val="24"/>
        </w:rPr>
        <w:t xml:space="preserve">procedur; </w:t>
      </w:r>
    </w:p>
    <w:p w:rsidR="00A657DE" w:rsidRPr="00A657DE" w:rsidRDefault="00A657DE" w:rsidP="003126F8">
      <w:pPr>
        <w:pStyle w:val="Akapitzlist"/>
        <w:numPr>
          <w:ilvl w:val="1"/>
          <w:numId w:val="25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A657DE">
        <w:rPr>
          <w:rFonts w:ascii="Times New Roman" w:eastAsia="Arial" w:hAnsi="Times New Roman" w:cs="Times New Roman"/>
          <w:sz w:val="24"/>
          <w:szCs w:val="24"/>
        </w:rPr>
        <w:t xml:space="preserve">harmonogramów; </w:t>
      </w:r>
    </w:p>
    <w:p w:rsidR="00A657DE" w:rsidRPr="00A657DE" w:rsidRDefault="00A657DE" w:rsidP="003126F8">
      <w:pPr>
        <w:pStyle w:val="Akapitzlist"/>
        <w:numPr>
          <w:ilvl w:val="1"/>
          <w:numId w:val="25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A657DE">
        <w:rPr>
          <w:rFonts w:ascii="Times New Roman" w:eastAsia="Arial" w:hAnsi="Times New Roman" w:cs="Times New Roman"/>
          <w:sz w:val="24"/>
          <w:szCs w:val="24"/>
        </w:rPr>
        <w:t xml:space="preserve">przepisów bhp; </w:t>
      </w:r>
    </w:p>
    <w:p w:rsidR="00A657DE" w:rsidRPr="00A657DE" w:rsidRDefault="00A657DE" w:rsidP="003126F8">
      <w:pPr>
        <w:pStyle w:val="Akapitzlist"/>
        <w:numPr>
          <w:ilvl w:val="1"/>
          <w:numId w:val="25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A657DE">
        <w:rPr>
          <w:rFonts w:ascii="Times New Roman" w:eastAsia="Arial" w:hAnsi="Times New Roman" w:cs="Times New Roman"/>
          <w:sz w:val="24"/>
          <w:szCs w:val="24"/>
        </w:rPr>
        <w:t xml:space="preserve">przepisów dotyczących ochrony danych osobowych; </w:t>
      </w:r>
    </w:p>
    <w:p w:rsidR="00A657DE" w:rsidRPr="00A657DE" w:rsidRDefault="00A657DE" w:rsidP="003126F8">
      <w:pPr>
        <w:pStyle w:val="Akapitzlist"/>
        <w:numPr>
          <w:ilvl w:val="0"/>
          <w:numId w:val="25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A657DE">
        <w:rPr>
          <w:rFonts w:ascii="Times New Roman" w:eastAsia="Arial" w:hAnsi="Times New Roman" w:cs="Times New Roman"/>
          <w:sz w:val="24"/>
          <w:szCs w:val="24"/>
        </w:rPr>
        <w:t>Pracownicy Żłobka są pouczeni o zasadach bezpieczeństwa i higieny pracy, ochrony danych osobowych oraz udzielaniu pierwszej pomocy przedmedycznej zgodnie z obowiązującymi przepisami.</w:t>
      </w:r>
    </w:p>
    <w:p w:rsidR="00A657DE" w:rsidRDefault="00A657DE" w:rsidP="003126F8">
      <w:pPr>
        <w:numPr>
          <w:ilvl w:val="0"/>
          <w:numId w:val="25"/>
        </w:num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>Regulamin obowiązuje w równym stopniu wszystkich członków społeczności żłobkowej – dzieci, rodziców i pracowników.</w:t>
      </w:r>
    </w:p>
    <w:p w:rsidR="00A657DE" w:rsidRPr="00323D85" w:rsidRDefault="00A657DE" w:rsidP="003126F8">
      <w:p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</w:p>
    <w:p w:rsidR="00A657DE" w:rsidRDefault="00A657DE" w:rsidP="003126F8">
      <w:pPr>
        <w:spacing w:line="360" w:lineRule="auto"/>
        <w:ind w:left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§</w:t>
      </w:r>
      <w:r w:rsidRPr="00316290">
        <w:rPr>
          <w:rFonts w:ascii="Times New Roman" w:eastAsia="Arial" w:hAnsi="Times New Roman" w:cs="Times New Roman"/>
          <w:b/>
          <w:sz w:val="24"/>
          <w:szCs w:val="24"/>
        </w:rPr>
        <w:t>2</w:t>
      </w:r>
    </w:p>
    <w:p w:rsidR="00A657DE" w:rsidRDefault="00A657DE" w:rsidP="003126F8">
      <w:pPr>
        <w:spacing w:line="360" w:lineRule="auto"/>
        <w:ind w:left="284"/>
        <w:rPr>
          <w:rFonts w:ascii="Times New Roman" w:eastAsia="Arial" w:hAnsi="Times New Roman" w:cs="Times New Roman"/>
          <w:b/>
          <w:sz w:val="24"/>
          <w:szCs w:val="24"/>
        </w:rPr>
      </w:pPr>
    </w:p>
    <w:p w:rsidR="00A657DE" w:rsidRDefault="00A657DE" w:rsidP="003126F8">
      <w:pPr>
        <w:tabs>
          <w:tab w:val="left" w:pos="364"/>
        </w:tabs>
        <w:spacing w:line="360" w:lineRule="auto"/>
        <w:ind w:left="284" w:hanging="284"/>
        <w:rPr>
          <w:rFonts w:ascii="Times New Roman" w:eastAsia="Arial" w:hAnsi="Times New Roman" w:cs="Times New Roman"/>
          <w:sz w:val="24"/>
          <w:szCs w:val="24"/>
        </w:rPr>
      </w:pPr>
      <w:r w:rsidRPr="00F17FE4">
        <w:rPr>
          <w:rFonts w:ascii="Times New Roman" w:eastAsia="Arial" w:hAnsi="Times New Roman" w:cs="Times New Roman"/>
          <w:sz w:val="24"/>
          <w:szCs w:val="24"/>
        </w:rPr>
        <w:t xml:space="preserve">1. Obieg dokumentów w Żłobku określa instrukcja kancelaryjna. </w:t>
      </w:r>
    </w:p>
    <w:p w:rsidR="00A657DE" w:rsidRDefault="00A657DE" w:rsidP="003126F8">
      <w:pPr>
        <w:tabs>
          <w:tab w:val="left" w:pos="364"/>
        </w:tabs>
        <w:spacing w:line="360" w:lineRule="auto"/>
        <w:ind w:left="284" w:hanging="284"/>
        <w:rPr>
          <w:rFonts w:ascii="Times New Roman" w:eastAsia="Arial" w:hAnsi="Times New Roman" w:cs="Times New Roman"/>
          <w:sz w:val="24"/>
          <w:szCs w:val="24"/>
        </w:rPr>
      </w:pPr>
      <w:r w:rsidRPr="00F17FE4">
        <w:rPr>
          <w:rFonts w:ascii="Times New Roman" w:eastAsia="Arial" w:hAnsi="Times New Roman" w:cs="Times New Roman"/>
          <w:sz w:val="24"/>
          <w:szCs w:val="24"/>
        </w:rPr>
        <w:t xml:space="preserve">2. W Żłobku </w:t>
      </w:r>
      <w:r>
        <w:rPr>
          <w:rFonts w:ascii="Times New Roman" w:eastAsia="Arial" w:hAnsi="Times New Roman" w:cs="Times New Roman"/>
          <w:sz w:val="24"/>
          <w:szCs w:val="24"/>
        </w:rPr>
        <w:t>Samorządowym w Supraślu</w:t>
      </w:r>
      <w:r w:rsidRPr="00F17FE4">
        <w:rPr>
          <w:rFonts w:ascii="Times New Roman" w:eastAsia="Arial" w:hAnsi="Times New Roman" w:cs="Times New Roman"/>
          <w:sz w:val="24"/>
          <w:szCs w:val="24"/>
        </w:rPr>
        <w:t xml:space="preserve"> funkcjonuje jednolity rzeczowy wykaz akt.</w:t>
      </w:r>
    </w:p>
    <w:p w:rsidR="00A657DE" w:rsidRPr="00F17FE4" w:rsidRDefault="00A657DE" w:rsidP="003126F8">
      <w:p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</w:p>
    <w:p w:rsidR="00A657DE" w:rsidRPr="00316290" w:rsidRDefault="00A657DE" w:rsidP="003126F8">
      <w:pPr>
        <w:spacing w:line="360" w:lineRule="auto"/>
        <w:ind w:left="28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§3</w:t>
      </w:r>
    </w:p>
    <w:p w:rsidR="00A657DE" w:rsidRPr="00316290" w:rsidRDefault="00A657DE" w:rsidP="003126F8">
      <w:pPr>
        <w:spacing w:line="360" w:lineRule="auto"/>
        <w:ind w:left="284"/>
        <w:rPr>
          <w:rFonts w:ascii="Times New Roman" w:eastAsia="Arial" w:hAnsi="Times New Roman" w:cs="Times New Roman"/>
          <w:b/>
          <w:sz w:val="24"/>
          <w:szCs w:val="24"/>
        </w:rPr>
      </w:pPr>
    </w:p>
    <w:p w:rsidR="00A657DE" w:rsidRDefault="00A657DE" w:rsidP="003126F8">
      <w:pPr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316290">
        <w:rPr>
          <w:rFonts w:ascii="Times New Roman" w:eastAsia="Arial" w:hAnsi="Times New Roman" w:cs="Times New Roman"/>
          <w:sz w:val="24"/>
          <w:szCs w:val="24"/>
        </w:rPr>
        <w:t xml:space="preserve">Regulamin wchodzi w życie z dniem </w:t>
      </w:r>
      <w:r>
        <w:rPr>
          <w:rFonts w:ascii="Times New Roman" w:eastAsia="Arial" w:hAnsi="Times New Roman" w:cs="Times New Roman"/>
          <w:sz w:val="24"/>
          <w:szCs w:val="24"/>
        </w:rPr>
        <w:t>podpisania.</w:t>
      </w:r>
    </w:p>
    <w:p w:rsidR="00A657DE" w:rsidRDefault="00A657DE" w:rsidP="003126F8">
      <w:pPr>
        <w:spacing w:line="360" w:lineRule="auto"/>
        <w:ind w:left="284"/>
        <w:rPr>
          <w:rFonts w:ascii="Times New Roman" w:eastAsia="Arial" w:hAnsi="Times New Roman" w:cs="Times New Roman"/>
          <w:b/>
          <w:sz w:val="24"/>
          <w:szCs w:val="24"/>
        </w:rPr>
      </w:pPr>
    </w:p>
    <w:p w:rsidR="00A657DE" w:rsidRDefault="00A657DE" w:rsidP="003126F8">
      <w:pPr>
        <w:spacing w:line="360" w:lineRule="auto"/>
        <w:ind w:left="284"/>
        <w:rPr>
          <w:rFonts w:ascii="Times New Roman" w:eastAsia="Arial" w:hAnsi="Times New Roman" w:cs="Times New Roman"/>
          <w:b/>
          <w:sz w:val="24"/>
          <w:szCs w:val="24"/>
        </w:rPr>
      </w:pP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ROZDZIAŁ VIII</w:t>
      </w: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YKAZ ZAŁĄCZNIKÓW</w:t>
      </w: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spacing w:line="360" w:lineRule="auto"/>
        <w:ind w:left="284" w:right="20"/>
        <w:jc w:val="center"/>
        <w:rPr>
          <w:rFonts w:ascii="Times New Roman" w:eastAsia="Times New Roman" w:hAnsi="Times New Roman"/>
          <w:b/>
          <w:sz w:val="24"/>
        </w:rPr>
      </w:pPr>
    </w:p>
    <w:p w:rsidR="00A657DE" w:rsidRDefault="00A657DE" w:rsidP="003126F8">
      <w:p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Zał. 1 Schemat organizacyjny</w:t>
      </w:r>
    </w:p>
    <w:p w:rsidR="00A657DE" w:rsidRPr="00D74825" w:rsidRDefault="00A657DE" w:rsidP="003126F8">
      <w:p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D74825">
        <w:rPr>
          <w:rFonts w:ascii="Times New Roman" w:eastAsia="Arial" w:hAnsi="Times New Roman" w:cs="Times New Roman"/>
          <w:sz w:val="24"/>
          <w:szCs w:val="24"/>
        </w:rPr>
        <w:t xml:space="preserve">Zał. </w:t>
      </w:r>
      <w:r>
        <w:rPr>
          <w:rFonts w:ascii="Times New Roman" w:eastAsia="Arial" w:hAnsi="Times New Roman" w:cs="Times New Roman"/>
          <w:sz w:val="24"/>
          <w:szCs w:val="24"/>
        </w:rPr>
        <w:t>2</w:t>
      </w:r>
      <w:r w:rsidRPr="00D74825">
        <w:rPr>
          <w:rFonts w:ascii="Times New Roman" w:eastAsia="Arial" w:hAnsi="Times New Roman" w:cs="Times New Roman"/>
          <w:sz w:val="24"/>
          <w:szCs w:val="24"/>
        </w:rPr>
        <w:t xml:space="preserve"> Ramowy harmonogram dnia</w:t>
      </w:r>
    </w:p>
    <w:p w:rsidR="00A657DE" w:rsidRPr="00D74825" w:rsidRDefault="00A657DE" w:rsidP="003126F8">
      <w:p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D74825">
        <w:rPr>
          <w:rFonts w:ascii="Times New Roman" w:eastAsia="Arial" w:hAnsi="Times New Roman" w:cs="Times New Roman"/>
          <w:sz w:val="24"/>
          <w:szCs w:val="24"/>
        </w:rPr>
        <w:t xml:space="preserve">Zał. </w:t>
      </w:r>
      <w:r>
        <w:rPr>
          <w:rFonts w:ascii="Times New Roman" w:eastAsia="Arial" w:hAnsi="Times New Roman" w:cs="Times New Roman"/>
          <w:sz w:val="24"/>
          <w:szCs w:val="24"/>
        </w:rPr>
        <w:t>3</w:t>
      </w:r>
      <w:r w:rsidRPr="00D74825">
        <w:rPr>
          <w:rFonts w:ascii="Times New Roman" w:eastAsia="Arial" w:hAnsi="Times New Roman" w:cs="Times New Roman"/>
          <w:sz w:val="24"/>
          <w:szCs w:val="24"/>
        </w:rPr>
        <w:t xml:space="preserve"> Karta zapisu dziecka do Żłobka Samorządowego w Supraślu</w:t>
      </w:r>
    </w:p>
    <w:p w:rsidR="00A657DE" w:rsidRPr="00D74825" w:rsidRDefault="00A657DE" w:rsidP="003126F8">
      <w:p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D74825">
        <w:rPr>
          <w:rFonts w:ascii="Times New Roman" w:eastAsia="Arial" w:hAnsi="Times New Roman" w:cs="Times New Roman"/>
          <w:sz w:val="24"/>
          <w:szCs w:val="24"/>
        </w:rPr>
        <w:t xml:space="preserve">Zał. 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 w:rsidRPr="00D74825">
        <w:rPr>
          <w:rFonts w:ascii="Times New Roman" w:eastAsia="Arial" w:hAnsi="Times New Roman" w:cs="Times New Roman"/>
          <w:sz w:val="24"/>
          <w:szCs w:val="24"/>
        </w:rPr>
        <w:t xml:space="preserve"> Umowa w sprawie korzystania z usług Żłobka Samorządowego w Supraślu</w:t>
      </w:r>
    </w:p>
    <w:p w:rsidR="00A657DE" w:rsidRPr="00D74825" w:rsidRDefault="00A657DE" w:rsidP="003126F8">
      <w:pPr>
        <w:tabs>
          <w:tab w:val="left" w:pos="364"/>
        </w:tabs>
        <w:spacing w:line="360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D74825">
        <w:rPr>
          <w:rFonts w:ascii="Times New Roman" w:eastAsia="Arial" w:hAnsi="Times New Roman" w:cs="Times New Roman"/>
          <w:sz w:val="24"/>
          <w:szCs w:val="24"/>
        </w:rPr>
        <w:t xml:space="preserve">Zał. </w:t>
      </w:r>
      <w:r>
        <w:rPr>
          <w:rFonts w:ascii="Times New Roman" w:eastAsia="Arial" w:hAnsi="Times New Roman" w:cs="Times New Roman"/>
          <w:sz w:val="24"/>
          <w:szCs w:val="24"/>
        </w:rPr>
        <w:t>5</w:t>
      </w:r>
      <w:r w:rsidRPr="00D74825">
        <w:rPr>
          <w:rFonts w:ascii="Times New Roman" w:eastAsia="Arial" w:hAnsi="Times New Roman" w:cs="Times New Roman"/>
          <w:sz w:val="24"/>
          <w:szCs w:val="24"/>
        </w:rPr>
        <w:t xml:space="preserve"> Arkusz organizacyjny z podziałem na stanowiska pracy</w:t>
      </w:r>
    </w:p>
    <w:p w:rsidR="00A657DE" w:rsidRDefault="00A657DE" w:rsidP="003126F8">
      <w:pPr>
        <w:tabs>
          <w:tab w:val="left" w:pos="244"/>
        </w:tabs>
        <w:spacing w:line="360" w:lineRule="auto"/>
        <w:ind w:left="284"/>
      </w:pPr>
    </w:p>
    <w:p w:rsidR="00A657DE" w:rsidRDefault="00A657DE" w:rsidP="003126F8">
      <w:pPr>
        <w:spacing w:line="360" w:lineRule="auto"/>
        <w:ind w:left="284"/>
        <w:rPr>
          <w:rFonts w:ascii="Times New Roman" w:eastAsia="Times New Roman" w:hAnsi="Times New Roman"/>
        </w:rPr>
      </w:pPr>
      <w:bookmarkStart w:id="8" w:name="page14"/>
      <w:bookmarkStart w:id="9" w:name="page12"/>
      <w:bookmarkStart w:id="10" w:name="page13"/>
      <w:bookmarkStart w:id="11" w:name="page15"/>
      <w:bookmarkStart w:id="12" w:name="page16"/>
      <w:bookmarkEnd w:id="8"/>
      <w:bookmarkEnd w:id="9"/>
      <w:bookmarkEnd w:id="10"/>
      <w:bookmarkEnd w:id="11"/>
      <w:bookmarkEnd w:id="12"/>
    </w:p>
    <w:sectPr w:rsidR="00A657DE" w:rsidSect="003126F8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151" w:rsidRDefault="00D56151" w:rsidP="00A657DE">
      <w:r>
        <w:separator/>
      </w:r>
    </w:p>
  </w:endnote>
  <w:endnote w:type="continuationSeparator" w:id="0">
    <w:p w:rsidR="00D56151" w:rsidRDefault="00D56151" w:rsidP="00A6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121042"/>
      <w:docPartObj>
        <w:docPartGallery w:val="Page Numbers (Bottom of Page)"/>
        <w:docPartUnique/>
      </w:docPartObj>
    </w:sdtPr>
    <w:sdtEndPr/>
    <w:sdtContent>
      <w:p w:rsidR="00A657DE" w:rsidRDefault="00A65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57DE" w:rsidRDefault="00A65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151" w:rsidRDefault="00D56151" w:rsidP="00A657DE">
      <w:r>
        <w:separator/>
      </w:r>
    </w:p>
  </w:footnote>
  <w:footnote w:type="continuationSeparator" w:id="0">
    <w:p w:rsidR="00D56151" w:rsidRDefault="00D56151" w:rsidP="00A65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1D4ED43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3"/>
    <w:multiLevelType w:val="hybridMultilevel"/>
    <w:tmpl w:val="6582C450"/>
    <w:lvl w:ilvl="0" w:tplc="B5168098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155B53"/>
    <w:multiLevelType w:val="hybridMultilevel"/>
    <w:tmpl w:val="E9C86458"/>
    <w:lvl w:ilvl="0" w:tplc="B86C8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84617"/>
    <w:multiLevelType w:val="hybridMultilevel"/>
    <w:tmpl w:val="06345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449EB"/>
    <w:multiLevelType w:val="hybridMultilevel"/>
    <w:tmpl w:val="07C69A0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276B"/>
    <w:multiLevelType w:val="hybridMultilevel"/>
    <w:tmpl w:val="57722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A69DD"/>
    <w:multiLevelType w:val="hybridMultilevel"/>
    <w:tmpl w:val="E8EC2C82"/>
    <w:lvl w:ilvl="0" w:tplc="E76CDEE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171D6125"/>
    <w:multiLevelType w:val="hybridMultilevel"/>
    <w:tmpl w:val="2080494A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E7369B3"/>
    <w:multiLevelType w:val="hybridMultilevel"/>
    <w:tmpl w:val="925083D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222D3E3B"/>
    <w:multiLevelType w:val="hybridMultilevel"/>
    <w:tmpl w:val="477CE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067A9"/>
    <w:multiLevelType w:val="hybridMultilevel"/>
    <w:tmpl w:val="36B87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F41"/>
    <w:multiLevelType w:val="hybridMultilevel"/>
    <w:tmpl w:val="6256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A5F6D"/>
    <w:multiLevelType w:val="hybridMultilevel"/>
    <w:tmpl w:val="8F7ABA30"/>
    <w:lvl w:ilvl="0" w:tplc="4432BB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5253A"/>
    <w:multiLevelType w:val="hybridMultilevel"/>
    <w:tmpl w:val="96AE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9111F"/>
    <w:multiLevelType w:val="hybridMultilevel"/>
    <w:tmpl w:val="109EFC66"/>
    <w:lvl w:ilvl="0" w:tplc="04150019">
      <w:start w:val="1"/>
      <w:numFmt w:val="lowerLetter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2C65"/>
    <w:multiLevelType w:val="hybridMultilevel"/>
    <w:tmpl w:val="823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4E7A"/>
    <w:multiLevelType w:val="hybridMultilevel"/>
    <w:tmpl w:val="ED766B40"/>
    <w:lvl w:ilvl="0" w:tplc="04150019">
      <w:start w:val="1"/>
      <w:numFmt w:val="lowerLetter"/>
      <w:lvlText w:val="%1."/>
      <w:lvlJc w:val="left"/>
      <w:pPr>
        <w:ind w:left="1796" w:hanging="360"/>
      </w:p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8" w15:restartNumberingAfterBreak="0">
    <w:nsid w:val="44BA658E"/>
    <w:multiLevelType w:val="hybridMultilevel"/>
    <w:tmpl w:val="ACC69C5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0415000F">
      <w:start w:val="1"/>
      <w:numFmt w:val="decimal"/>
      <w:lvlText w:val="%3."/>
      <w:lvlJc w:val="left"/>
    </w:lvl>
    <w:lvl w:ilvl="3" w:tplc="04150017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48692DC6"/>
    <w:multiLevelType w:val="hybridMultilevel"/>
    <w:tmpl w:val="923CB08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4A986A99"/>
    <w:multiLevelType w:val="hybridMultilevel"/>
    <w:tmpl w:val="6DE6825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0415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4AC6428C"/>
    <w:multiLevelType w:val="hybridMultilevel"/>
    <w:tmpl w:val="74BCB19C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4E9A205A"/>
    <w:multiLevelType w:val="hybridMultilevel"/>
    <w:tmpl w:val="B4A46A10"/>
    <w:lvl w:ilvl="0" w:tplc="B86C8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549C7"/>
    <w:multiLevelType w:val="hybridMultilevel"/>
    <w:tmpl w:val="19BA7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B65AC"/>
    <w:multiLevelType w:val="hybridMultilevel"/>
    <w:tmpl w:val="9B90918E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5E007DCF"/>
    <w:multiLevelType w:val="hybridMultilevel"/>
    <w:tmpl w:val="6C00D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45C4"/>
    <w:multiLevelType w:val="hybridMultilevel"/>
    <w:tmpl w:val="69EACCC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77036F6A"/>
    <w:multiLevelType w:val="hybridMultilevel"/>
    <w:tmpl w:val="823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17"/>
  </w:num>
  <w:num w:numId="8">
    <w:abstractNumId w:val="27"/>
  </w:num>
  <w:num w:numId="9">
    <w:abstractNumId w:val="5"/>
  </w:num>
  <w:num w:numId="10">
    <w:abstractNumId w:val="8"/>
  </w:num>
  <w:num w:numId="11">
    <w:abstractNumId w:val="19"/>
  </w:num>
  <w:num w:numId="12">
    <w:abstractNumId w:val="20"/>
  </w:num>
  <w:num w:numId="13">
    <w:abstractNumId w:val="18"/>
  </w:num>
  <w:num w:numId="14">
    <w:abstractNumId w:val="25"/>
  </w:num>
  <w:num w:numId="15">
    <w:abstractNumId w:val="21"/>
  </w:num>
  <w:num w:numId="16">
    <w:abstractNumId w:val="4"/>
  </w:num>
  <w:num w:numId="17">
    <w:abstractNumId w:val="14"/>
  </w:num>
  <w:num w:numId="18">
    <w:abstractNumId w:val="10"/>
  </w:num>
  <w:num w:numId="19">
    <w:abstractNumId w:val="26"/>
  </w:num>
  <w:num w:numId="20">
    <w:abstractNumId w:val="24"/>
  </w:num>
  <w:num w:numId="21">
    <w:abstractNumId w:val="23"/>
  </w:num>
  <w:num w:numId="22">
    <w:abstractNumId w:val="6"/>
  </w:num>
  <w:num w:numId="23">
    <w:abstractNumId w:val="9"/>
  </w:num>
  <w:num w:numId="24">
    <w:abstractNumId w:val="3"/>
  </w:num>
  <w:num w:numId="25">
    <w:abstractNumId w:val="22"/>
  </w:num>
  <w:num w:numId="26">
    <w:abstractNumId w:val="7"/>
  </w:num>
  <w:num w:numId="27">
    <w:abstractNumId w:val="15"/>
  </w:num>
  <w:num w:numId="2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FF"/>
    <w:rsid w:val="001675DE"/>
    <w:rsid w:val="00252502"/>
    <w:rsid w:val="003126F8"/>
    <w:rsid w:val="00672EFF"/>
    <w:rsid w:val="007F4AC4"/>
    <w:rsid w:val="008266A1"/>
    <w:rsid w:val="008860A6"/>
    <w:rsid w:val="00A05672"/>
    <w:rsid w:val="00A657DE"/>
    <w:rsid w:val="00D5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65CF1"/>
  <w15:chartTrackingRefBased/>
  <w15:docId w15:val="{2CA4801A-ED37-4E8D-B085-AF2FE26C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2EF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57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7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7D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57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7DE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57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0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0A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993E-94B5-4872-98B8-2DE03B4B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16</Pages>
  <Words>3105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Patrycja</cp:lastModifiedBy>
  <cp:revision>3</cp:revision>
  <cp:lastPrinted>2021-01-11T10:06:00Z</cp:lastPrinted>
  <dcterms:created xsi:type="dcterms:W3CDTF">2020-10-14T11:24:00Z</dcterms:created>
  <dcterms:modified xsi:type="dcterms:W3CDTF">2021-01-11T10:12:00Z</dcterms:modified>
</cp:coreProperties>
</file>